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981142"/>
    <w:bookmarkStart w:id="1" w:name="_Toc179983124"/>
    <w:bookmarkStart w:id="2" w:name="_Toc187833272"/>
    <w:bookmarkStart w:id="3" w:name="_Toc187843819"/>
    <w:bookmarkStart w:id="4" w:name="_Toc187845401"/>
    <w:bookmarkStart w:id="5" w:name="_Toc187845616"/>
    <w:bookmarkStart w:id="6" w:name="_Toc187846220"/>
    <w:bookmarkStart w:id="7" w:name="_Toc187846279"/>
    <w:bookmarkStart w:id="8" w:name="_Toc187846488"/>
    <w:bookmarkStart w:id="9" w:name="_Toc187846625"/>
    <w:bookmarkStart w:id="10" w:name="_Toc187846976"/>
    <w:p w14:paraId="73979FA2" w14:textId="77777777" w:rsidR="00FD72F2" w:rsidRPr="00CE1F7D" w:rsidRDefault="00372C8E" w:rsidP="000F6386">
      <w:pPr>
        <w:pStyle w:val="Heading1"/>
        <w:jc w:val="both"/>
        <w:rPr>
          <w:rFonts w:cs="Arial"/>
          <w:sz w:val="24"/>
          <w:szCs w:val="24"/>
        </w:rPr>
      </w:pPr>
      <w:r w:rsidRPr="00CE1F7D">
        <w:rPr>
          <w:rFonts w:cs="Arial"/>
          <w:noProof/>
          <w:sz w:val="24"/>
          <w:szCs w:val="24"/>
        </w:rPr>
        <mc:AlternateContent>
          <mc:Choice Requires="wps">
            <w:drawing>
              <wp:anchor distT="0" distB="0" distL="114300" distR="114300" simplePos="0" relativeHeight="251633152" behindDoc="0" locked="0" layoutInCell="1" allowOverlap="1" wp14:anchorId="52820DAA" wp14:editId="6253241F">
                <wp:simplePos x="0" y="0"/>
                <wp:positionH relativeFrom="column">
                  <wp:posOffset>-3774440</wp:posOffset>
                </wp:positionH>
                <wp:positionV relativeFrom="paragraph">
                  <wp:posOffset>-773692</wp:posOffset>
                </wp:positionV>
                <wp:extent cx="13091795" cy="6466205"/>
                <wp:effectExtent l="0" t="0" r="0" b="0"/>
                <wp:wrapNone/>
                <wp:docPr id="1086471049" name="Rectangle 42" descr="DBI's watermark is the upper half of our tohu / logo" title="DBI's water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1795" cy="6466205"/>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9711" id="Rectangle 42" o:spid="_x0000_s1026" alt="Title: DBI's watermark - Description: DBI's watermark is the upper half of our tohu / logo" style="position:absolute;margin-left:-297.2pt;margin-top:-60.9pt;width:1030.85pt;height:50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" stroked="f" strokeweight="1pt">
                <v:fill r:id="rId9" o:title=" logo" recolor="t" rotate="t" type="frame"/>
              </v:rect>
            </w:pict>
          </mc:Fallback>
        </mc:AlternateContent>
      </w:r>
      <w:r w:rsidR="00CC4AF1" w:rsidRPr="00CE1F7D">
        <w:rPr>
          <w:rFonts w:cs="Arial"/>
          <w:noProof/>
          <w:sz w:val="24"/>
          <w:szCs w:val="24"/>
        </w:rPr>
        <mc:AlternateContent>
          <mc:Choice Requires="wps">
            <w:drawing>
              <wp:anchor distT="0" distB="0" distL="114300" distR="114300" simplePos="0" relativeHeight="251625984" behindDoc="1" locked="0" layoutInCell="1" allowOverlap="1" wp14:anchorId="2A9DB2A6" wp14:editId="7EDB47AB">
                <wp:simplePos x="0" y="0"/>
                <wp:positionH relativeFrom="column">
                  <wp:posOffset>-932329</wp:posOffset>
                </wp:positionH>
                <wp:positionV relativeFrom="paragraph">
                  <wp:posOffset>-917351</wp:posOffset>
                </wp:positionV>
                <wp:extent cx="7728585" cy="10632141"/>
                <wp:effectExtent l="0" t="0" r="0" b="0"/>
                <wp:wrapNone/>
                <wp:docPr id="1061602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8585" cy="10632141"/>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A7F3" id="Rectangle 44" o:spid="_x0000_s1026" style="position:absolute;margin-left:-73.4pt;margin-top:-72.25pt;width:608.55pt;height:83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" fillcolor="#ac0025" stroked="f" strokeweight="1pt"/>
            </w:pict>
          </mc:Fallback>
        </mc:AlternateContent>
      </w:r>
      <w:r w:rsidR="00CC4AF1" w:rsidRPr="00CE1F7D">
        <w:rPr>
          <w:rFonts w:cs="Arial"/>
          <w:noProof/>
          <w:sz w:val="24"/>
          <w:szCs w:val="24"/>
        </w:rPr>
        <mc:AlternateContent>
          <mc:Choice Requires="wps">
            <w:drawing>
              <wp:anchor distT="0" distB="0" distL="114300" distR="114300" simplePos="0" relativeHeight="251665920" behindDoc="0" locked="0" layoutInCell="1" allowOverlap="1" wp14:anchorId="3D596242" wp14:editId="291B50A0">
                <wp:simplePos x="0" y="0"/>
                <wp:positionH relativeFrom="column">
                  <wp:posOffset>1533525</wp:posOffset>
                </wp:positionH>
                <wp:positionV relativeFrom="paragraph">
                  <wp:posOffset>-144145</wp:posOffset>
                </wp:positionV>
                <wp:extent cx="2511425" cy="1000125"/>
                <wp:effectExtent l="0" t="0" r="0" b="0"/>
                <wp:wrapNone/>
                <wp:docPr id="40719288" name="Rectangle 29"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000125"/>
                        </a:xfrm>
                        <a:prstGeom prst="rect">
                          <a:avLst/>
                        </a:prstGeom>
                        <a:blipFill dpi="0" rotWithShape="1">
                          <a:blip r:embed="rId10"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B5EA" id="Rectangle 29"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20.75pt;margin-top:-11.35pt;width:197.7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" stroked="f" strokeweight="1pt">
                <v:fill r:id="rId11" o:title=" logo depicts the round shape of a wharerau, a temporary shelter once built at mahika kai sites (food gathering areas)" recolor="t" rotate="t" type="frame"/>
              </v:rect>
            </w:pict>
          </mc:Fallback>
        </mc:AlternateContent>
      </w:r>
      <w:bookmarkEnd w:id="0"/>
      <w:bookmarkEnd w:id="1"/>
      <w:bookmarkEnd w:id="2"/>
      <w:bookmarkEnd w:id="3"/>
      <w:bookmarkEnd w:id="4"/>
      <w:bookmarkEnd w:id="5"/>
      <w:bookmarkEnd w:id="6"/>
      <w:bookmarkEnd w:id="7"/>
      <w:bookmarkEnd w:id="8"/>
      <w:bookmarkEnd w:id="9"/>
      <w:bookmarkEnd w:id="10"/>
    </w:p>
    <w:p w14:paraId="1AD3F873" w14:textId="2AD84E95" w:rsidR="004C339F" w:rsidRPr="00CE1F7D" w:rsidRDefault="00303737" w:rsidP="000F6386">
      <w:pPr>
        <w:pStyle w:val="Heading1"/>
        <w:ind w:left="0"/>
        <w:jc w:val="both"/>
        <w:rPr>
          <w:rFonts w:cs="Arial"/>
          <w:sz w:val="24"/>
          <w:szCs w:val="24"/>
        </w:rPr>
      </w:pPr>
      <w:bookmarkStart w:id="11" w:name="_Toc187833273"/>
      <w:bookmarkStart w:id="12" w:name="_Toc187843820"/>
      <w:bookmarkStart w:id="13" w:name="_Toc187845402"/>
      <w:bookmarkStart w:id="14" w:name="_Toc179981143"/>
      <w:bookmarkStart w:id="15" w:name="_Toc179983125"/>
      <w:bookmarkStart w:id="16" w:name="_Toc187845617"/>
      <w:bookmarkStart w:id="17" w:name="_Toc187846221"/>
      <w:bookmarkStart w:id="18" w:name="_Toc187846280"/>
      <w:bookmarkStart w:id="19" w:name="_Toc187846489"/>
      <w:bookmarkStart w:id="20" w:name="_Toc187846626"/>
      <w:bookmarkStart w:id="21" w:name="_Toc187846977"/>
      <w:r w:rsidRPr="00CE1F7D">
        <w:rPr>
          <w:rFonts w:cs="Arial"/>
          <w:noProof/>
          <w:sz w:val="24"/>
          <w:szCs w:val="24"/>
        </w:rPr>
        <mc:AlternateContent>
          <mc:Choice Requires="wps">
            <w:drawing>
              <wp:anchor distT="0" distB="0" distL="114300" distR="114300" simplePos="0" relativeHeight="251650560" behindDoc="0" locked="0" layoutInCell="1" allowOverlap="1" wp14:anchorId="1ADEA68D" wp14:editId="03636391">
                <wp:simplePos x="0" y="0"/>
                <wp:positionH relativeFrom="column">
                  <wp:posOffset>136187</wp:posOffset>
                </wp:positionH>
                <wp:positionV relativeFrom="paragraph">
                  <wp:posOffset>5494682</wp:posOffset>
                </wp:positionV>
                <wp:extent cx="5549900" cy="3132306"/>
                <wp:effectExtent l="0" t="0" r="0" b="0"/>
                <wp:wrapNone/>
                <wp:docPr id="1914253932" name="Rectangle 27" descr="Abortion is a Human Right and Health Issue: Disabled People’s Experiences of Abortion Services in Aotearoa &#10;New Zealand &#10;&#10;Executive Summary&#10;" titl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3132306"/>
                        </a:xfrm>
                        <a:prstGeom prst="rect">
                          <a:avLst/>
                        </a:prstGeom>
                        <a:noFill/>
                        <a:ln w="12700" cap="flat" cmpd="sng" algn="ctr">
                          <a:noFill/>
                          <a:prstDash val="solid"/>
                          <a:miter lim="800000"/>
                        </a:ln>
                        <a:effectLst/>
                      </wps:spPr>
                      <wps:txbx>
                        <w:txbxContent>
                          <w:p w14:paraId="2B1319A4" w14:textId="77777777" w:rsidR="00DD4D3A" w:rsidRDefault="00DD4D3A" w:rsidP="0081420A">
                            <w:pPr>
                              <w:pStyle w:val="Title"/>
                              <w:rPr>
                                <w:lang w:val="en-AU"/>
                              </w:rPr>
                            </w:pPr>
                            <w:r>
                              <w:rPr>
                                <w:lang w:val="en-AU"/>
                              </w:rPr>
                              <w:t xml:space="preserve">Abortion is a Human Right and Health Issue: Disabled People’s Experiences of Abortion Services in Aotearoa </w:t>
                            </w:r>
                          </w:p>
                          <w:p w14:paraId="7A6F0A7C" w14:textId="77777777" w:rsidR="00303737" w:rsidRDefault="00DD4D3A" w:rsidP="0081420A">
                            <w:pPr>
                              <w:pStyle w:val="Title"/>
                              <w:rPr>
                                <w:lang w:val="en-AU"/>
                              </w:rPr>
                            </w:pPr>
                            <w:r>
                              <w:rPr>
                                <w:lang w:val="en-AU"/>
                              </w:rPr>
                              <w:t>New Zealand</w:t>
                            </w:r>
                            <w:r w:rsidR="00303737">
                              <w:rPr>
                                <w:lang w:val="en-AU"/>
                              </w:rPr>
                              <w:t xml:space="preserve"> </w:t>
                            </w:r>
                          </w:p>
                          <w:p w14:paraId="37DC7CF6" w14:textId="77777777" w:rsidR="00303737" w:rsidRDefault="00303737" w:rsidP="0081420A">
                            <w:pPr>
                              <w:pStyle w:val="Title"/>
                              <w:rPr>
                                <w:lang w:val="en-AU"/>
                              </w:rPr>
                            </w:pPr>
                          </w:p>
                          <w:p w14:paraId="16CB7A7A" w14:textId="10F23B60" w:rsidR="00DD4D3A" w:rsidRPr="00303737" w:rsidRDefault="00303737" w:rsidP="0081420A">
                            <w:pPr>
                              <w:pStyle w:val="Title"/>
                              <w:rPr>
                                <w:b w:val="0"/>
                                <w:lang w:val="en-AU"/>
                              </w:rPr>
                            </w:pPr>
                            <w:r w:rsidRPr="00303737">
                              <w:rPr>
                                <w:b w:val="0"/>
                                <w:lang w:val="en-AU"/>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A68D" id="Rectangle 27" o:spid="_x0000_s1026" alt="Title: Title - Description: Abortion is a Human Right and Health Issue: Disabled People’s Experiences of Abortion Services in Aotearoa &#10;New Zealand &#10;&#10;Executive Summary&#10;" style="position:absolute;left:0;text-align:left;margin-left:10.7pt;margin-top:432.65pt;width:437pt;height:24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" filled="f" stroked="f" strokeweight="1pt">
                <v:textbox>
                  <w:txbxContent>
                    <w:p w14:paraId="2B1319A4" w14:textId="77777777" w:rsidR="00DD4D3A" w:rsidRDefault="00DD4D3A" w:rsidP="0081420A">
                      <w:pPr>
                        <w:pStyle w:val="Title"/>
                        <w:rPr>
                          <w:lang w:val="en-AU"/>
                        </w:rPr>
                      </w:pPr>
                      <w:r>
                        <w:rPr>
                          <w:lang w:val="en-AU"/>
                        </w:rPr>
                        <w:t xml:space="preserve">Abortion is a Human Right and Health Issue: Disabled People’s Experiences of Abortion Services in Aotearoa </w:t>
                      </w:r>
                    </w:p>
                    <w:p w14:paraId="7A6F0A7C" w14:textId="77777777" w:rsidR="00303737" w:rsidRDefault="00DD4D3A" w:rsidP="0081420A">
                      <w:pPr>
                        <w:pStyle w:val="Title"/>
                        <w:rPr>
                          <w:lang w:val="en-AU"/>
                        </w:rPr>
                      </w:pPr>
                      <w:r>
                        <w:rPr>
                          <w:lang w:val="en-AU"/>
                        </w:rPr>
                        <w:t>New Zealand</w:t>
                      </w:r>
                      <w:r w:rsidR="00303737">
                        <w:rPr>
                          <w:lang w:val="en-AU"/>
                        </w:rPr>
                        <w:t xml:space="preserve"> </w:t>
                      </w:r>
                    </w:p>
                    <w:p w14:paraId="37DC7CF6" w14:textId="77777777" w:rsidR="00303737" w:rsidRDefault="00303737" w:rsidP="0081420A">
                      <w:pPr>
                        <w:pStyle w:val="Title"/>
                        <w:rPr>
                          <w:lang w:val="en-AU"/>
                        </w:rPr>
                      </w:pPr>
                    </w:p>
                    <w:p w14:paraId="16CB7A7A" w14:textId="10F23B60" w:rsidR="00DD4D3A" w:rsidRPr="00303737" w:rsidRDefault="00303737" w:rsidP="0081420A">
                      <w:pPr>
                        <w:pStyle w:val="Title"/>
                        <w:rPr>
                          <w:b w:val="0"/>
                          <w:lang w:val="en-AU"/>
                        </w:rPr>
                      </w:pPr>
                      <w:r w:rsidRPr="00303737">
                        <w:rPr>
                          <w:b w:val="0"/>
                          <w:lang w:val="en-AU"/>
                        </w:rPr>
                        <w:t>Executive Summary</w:t>
                      </w:r>
                    </w:p>
                  </w:txbxContent>
                </v:textbox>
              </v:rect>
            </w:pict>
          </mc:Fallback>
        </mc:AlternateContent>
      </w:r>
      <w:r w:rsidR="004460C1" w:rsidRPr="00CE1F7D">
        <w:rPr>
          <w:rFonts w:cs="Arial"/>
          <w:noProof/>
          <w:sz w:val="24"/>
          <w:szCs w:val="24"/>
        </w:rPr>
        <mc:AlternateContent>
          <mc:Choice Requires="wps">
            <w:drawing>
              <wp:anchor distT="0" distB="0" distL="114300" distR="114300" simplePos="0" relativeHeight="251704832" behindDoc="0" locked="0" layoutInCell="1" allowOverlap="1" wp14:anchorId="17F0CB04" wp14:editId="0BA91779">
                <wp:simplePos x="0" y="0"/>
                <wp:positionH relativeFrom="column">
                  <wp:posOffset>-952500</wp:posOffset>
                </wp:positionH>
                <wp:positionV relativeFrom="paragraph">
                  <wp:posOffset>647065</wp:posOffset>
                </wp:positionV>
                <wp:extent cx="7840345" cy="4416425"/>
                <wp:effectExtent l="0" t="0" r="0" b="3175"/>
                <wp:wrapNone/>
                <wp:docPr id="562890308" name="Text Box 2" descr="A highly detailed photo of a green fern frond" title="Cover page picture"/>
                <wp:cNvGraphicFramePr/>
                <a:graphic xmlns:a="http://schemas.openxmlformats.org/drawingml/2006/main">
                  <a:graphicData uri="http://schemas.microsoft.com/office/word/2010/wordprocessingShape">
                    <wps:wsp>
                      <wps:cNvSpPr txBox="1"/>
                      <wps:spPr>
                        <a:xfrm>
                          <a:off x="0" y="0"/>
                          <a:ext cx="7840345" cy="4416425"/>
                        </a:xfrm>
                        <a:prstGeom prst="rect">
                          <a:avLst/>
                        </a:prstGeom>
                        <a:solidFill>
                          <a:schemeClr val="bg1"/>
                        </a:solidFill>
                        <a:ln w="6350">
                          <a:noFill/>
                        </a:ln>
                      </wps:spPr>
                      <wps:txbx>
                        <w:txbxContent>
                          <w:p w14:paraId="474B4C45" w14:textId="77777777" w:rsidR="004460C1" w:rsidRDefault="004460C1" w:rsidP="0044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0CB04" id="_x0000_t202" coordsize="21600,21600" o:spt="202" path="m,l,21600r21600,l21600,xe">
                <v:stroke joinstyle="miter"/>
                <v:path gradientshapeok="t" o:connecttype="rect"/>
              </v:shapetype>
              <v:shape id="Text Box 2" o:spid="_x0000_s1027" type="#_x0000_t202" alt="Title: Cover page picture - Description: A highly detailed photo of a green fern frond" style="position:absolute;left:0;text-align:left;margin-left:-75pt;margin-top:50.95pt;width:617.35pt;height:34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zNMQIAAFw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" fillcolor="white [3212]" stroked="f" strokeweight=".5pt">
                <v:textbox>
                  <w:txbxContent>
                    <w:p w14:paraId="474B4C45" w14:textId="77777777" w:rsidR="004460C1" w:rsidRDefault="004460C1" w:rsidP="004460C1"/>
                  </w:txbxContent>
                </v:textbox>
              </v:shape>
            </w:pict>
          </mc:Fallback>
        </mc:AlternateContent>
      </w:r>
      <w:r w:rsidR="004460C1">
        <w:rPr>
          <w:rFonts w:cs="Arial"/>
          <w:noProof/>
          <w:sz w:val="24"/>
          <w:szCs w:val="24"/>
        </w:rPr>
        <w:drawing>
          <wp:anchor distT="0" distB="0" distL="114300" distR="114300" simplePos="0" relativeHeight="251705856" behindDoc="0" locked="0" layoutInCell="1" allowOverlap="1" wp14:anchorId="70F62737" wp14:editId="3BA449F0">
            <wp:simplePos x="0" y="0"/>
            <wp:positionH relativeFrom="margin">
              <wp:align>center</wp:align>
            </wp:positionH>
            <wp:positionV relativeFrom="paragraph">
              <wp:posOffset>668655</wp:posOffset>
            </wp:positionV>
            <wp:extent cx="4546600" cy="4340860"/>
            <wp:effectExtent l="0" t="0" r="0" b="2540"/>
            <wp:wrapSquare wrapText="bothSides"/>
            <wp:docPr id="6" name="Picture 6" descr="Artwork depicting a yellow circle made up of yellow and white intricate flower-like swirls. Within the yellow circle is a collection of pink and white intricate petal shapes coming from one side and blooming in the middle." title="Gifted 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nga from Renata copy.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4340860"/>
                    </a:xfrm>
                    <a:prstGeom prst="rect">
                      <a:avLst/>
                    </a:prstGeom>
                  </pic:spPr>
                </pic:pic>
              </a:graphicData>
            </a:graphic>
            <wp14:sizeRelH relativeFrom="page">
              <wp14:pctWidth>0</wp14:pctWidth>
            </wp14:sizeRelH>
            <wp14:sizeRelV relativeFrom="page">
              <wp14:pctHeight>0</wp14:pctHeight>
            </wp14:sizeRelV>
          </wp:anchor>
        </w:drawing>
      </w:r>
      <w:r w:rsidR="00372C8E" w:rsidRPr="00CE1F7D">
        <w:rPr>
          <w:rFonts w:cs="Arial"/>
          <w:noProof/>
          <w:sz w:val="24"/>
          <w:szCs w:val="24"/>
        </w:rPr>
        <mc:AlternateContent>
          <mc:Choice Requires="wpg">
            <w:drawing>
              <wp:anchor distT="0" distB="0" distL="114300" distR="114300" simplePos="0" relativeHeight="251640320" behindDoc="0" locked="0" layoutInCell="1" allowOverlap="1" wp14:anchorId="532D71D2" wp14:editId="11747A7B">
                <wp:simplePos x="0" y="0"/>
                <wp:positionH relativeFrom="column">
                  <wp:posOffset>-964565</wp:posOffset>
                </wp:positionH>
                <wp:positionV relativeFrom="paragraph">
                  <wp:posOffset>8803416</wp:posOffset>
                </wp:positionV>
                <wp:extent cx="7763510" cy="379095"/>
                <wp:effectExtent l="0" t="0" r="0" b="0"/>
                <wp:wrapNone/>
                <wp:docPr id="71624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CD881" id="Group 40" o:spid="_x0000_s1026" style="position:absolute;margin-left:-75.95pt;margin-top:693.2pt;width:611.3pt;height:29.85pt;z-index:251640320;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" fillcolor="#592022" stroked="f" strokeweight="1pt"/>
              </v:group>
            </w:pict>
          </mc:Fallback>
        </mc:AlternateContent>
      </w:r>
      <w:bookmarkStart w:id="22" w:name="_Toc179981144"/>
      <w:bookmarkEnd w:id="11"/>
      <w:bookmarkEnd w:id="12"/>
      <w:bookmarkEnd w:id="13"/>
      <w:bookmarkEnd w:id="14"/>
      <w:bookmarkEnd w:id="15"/>
      <w:bookmarkEnd w:id="16"/>
      <w:bookmarkEnd w:id="17"/>
      <w:bookmarkEnd w:id="18"/>
      <w:bookmarkEnd w:id="19"/>
      <w:bookmarkEnd w:id="20"/>
      <w:bookmarkEnd w:id="21"/>
      <w:r w:rsidR="00D43AD5" w:rsidRPr="00CE1F7D">
        <w:rPr>
          <w:rFonts w:cs="Arial"/>
          <w:sz w:val="24"/>
          <w:szCs w:val="24"/>
        </w:rPr>
        <w:br w:type="page"/>
      </w:r>
    </w:p>
    <w:p w14:paraId="50EF0B26" w14:textId="77777777" w:rsidR="00916830" w:rsidRPr="00AB2F8E" w:rsidRDefault="00916830" w:rsidP="00CB3DA2">
      <w:pPr>
        <w:pStyle w:val="Heading1"/>
        <w:ind w:left="0"/>
      </w:pPr>
      <w:bookmarkStart w:id="23" w:name="_Toc187846983"/>
      <w:bookmarkEnd w:id="22"/>
      <w:proofErr w:type="spellStart"/>
      <w:r w:rsidRPr="00AB2F8E">
        <w:lastRenderedPageBreak/>
        <w:t>Whakarāpopotota</w:t>
      </w:r>
      <w:r w:rsidRPr="00D106B3">
        <w:rPr>
          <w:u w:val="single"/>
        </w:rPr>
        <w:t>k</w:t>
      </w:r>
      <w:r w:rsidRPr="00AB2F8E">
        <w:t>a</w:t>
      </w:r>
      <w:proofErr w:type="spellEnd"/>
      <w:r w:rsidRPr="00AB2F8E">
        <w:t xml:space="preserve"> </w:t>
      </w:r>
      <w:proofErr w:type="spellStart"/>
      <w:r w:rsidRPr="00AB2F8E">
        <w:t>Mātua</w:t>
      </w:r>
      <w:proofErr w:type="spellEnd"/>
      <w:r w:rsidR="00CB3DA2">
        <w:t xml:space="preserve"> </w:t>
      </w:r>
      <w:r w:rsidRPr="00AB2F8E">
        <w:t>/</w:t>
      </w:r>
      <w:r w:rsidR="00CB3DA2">
        <w:t xml:space="preserve"> </w:t>
      </w:r>
      <w:r w:rsidRPr="00AB2F8E">
        <w:t>Executive Summary</w:t>
      </w:r>
      <w:bookmarkEnd w:id="23"/>
      <w:r w:rsidRPr="00AB2F8E">
        <w:t> </w:t>
      </w:r>
    </w:p>
    <w:p w14:paraId="7D8B938F"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is research explores the experiences of disabled people who have accessed the range of abortion-related services available in Aotearoa New Zealand (hereafter referred to as Aotearoa). The findings will help the government and healthcare providers to deliver more equitable and inclusive abortion services. They will also contribute to the government’s five-year review of the Abortion Legislation Act 2020, which decriminalised abortion in Aotearoa. The experiences of disabled people were collected through three questionnaires and seven interviews. </w:t>
      </w:r>
    </w:p>
    <w:p w14:paraId="6EA8BE39" w14:textId="77777777" w:rsidR="00916830" w:rsidRPr="00CE1F7D" w:rsidRDefault="00916830" w:rsidP="000F6386">
      <w:pPr>
        <w:pStyle w:val="Heading2"/>
        <w:rPr>
          <w:rFonts w:cs="Arial"/>
          <w:sz w:val="24"/>
          <w:szCs w:val="24"/>
        </w:rPr>
      </w:pPr>
      <w:bookmarkStart w:id="24" w:name="_Toc187846984"/>
      <w:r w:rsidRPr="00CE1F7D">
        <w:rPr>
          <w:rFonts w:cs="Arial"/>
          <w:sz w:val="24"/>
          <w:szCs w:val="24"/>
        </w:rPr>
        <w:t>Key findings</w:t>
      </w:r>
      <w:bookmarkEnd w:id="24"/>
      <w:r w:rsidRPr="00CE1F7D">
        <w:rPr>
          <w:rFonts w:cs="Arial"/>
          <w:sz w:val="24"/>
          <w:szCs w:val="24"/>
        </w:rPr>
        <w:t> </w:t>
      </w:r>
    </w:p>
    <w:p w14:paraId="5A96727D" w14:textId="77777777" w:rsidR="00916830" w:rsidRPr="00CE1F7D" w:rsidRDefault="00916830" w:rsidP="000F6386">
      <w:pPr>
        <w:pStyle w:val="NormalWeb"/>
        <w:numPr>
          <w:ilvl w:val="0"/>
          <w:numId w:val="2"/>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Positive experiences accessing abortion services</w:t>
      </w:r>
    </w:p>
    <w:p w14:paraId="58B300E5"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Disabled people’s experiences of abortion services after the legislation change were often positive, with participants describing warm and non-judgemental interactions with health professionals, receiving accessible information, in-depth positive discussions about contraception, positive engagement in abortion counselling, and helpful aftercare. </w:t>
      </w:r>
    </w:p>
    <w:p w14:paraId="66364913" w14:textId="77777777" w:rsidR="00916830" w:rsidRPr="00CE1F7D" w:rsidRDefault="00916830" w:rsidP="000F6386">
      <w:pPr>
        <w:pStyle w:val="NormalWeb"/>
        <w:numPr>
          <w:ilvl w:val="0"/>
          <w:numId w:val="3"/>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Benefits of the legislation change</w:t>
      </w:r>
    </w:p>
    <w:p w14:paraId="4B9E4FB8"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e legislation change has had some positive impacts. Participants' gestational duration were decreased (when compared to before the legislation change), indicating fewer barriers to services. Participants also benefited from the ability to self-refer to services and from the changes to counselling services, which are offered but optional. </w:t>
      </w:r>
    </w:p>
    <w:p w14:paraId="13651C50" w14:textId="77777777" w:rsidR="00916830" w:rsidRPr="00CE1F7D" w:rsidRDefault="00916830" w:rsidP="000F6386">
      <w:pPr>
        <w:pStyle w:val="NormalWeb"/>
        <w:numPr>
          <w:ilvl w:val="0"/>
          <w:numId w:val="4"/>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Barriers continue to impact the accessibility of services</w:t>
      </w:r>
      <w:r w:rsidRPr="00CE1F7D">
        <w:rPr>
          <w:rFonts w:ascii="Arial" w:hAnsi="Arial" w:cs="Arial"/>
          <w:color w:val="000000"/>
        </w:rPr>
        <w:t> </w:t>
      </w:r>
    </w:p>
    <w:p w14:paraId="28FBF411" w14:textId="77777777" w:rsidR="00916830" w:rsidRPr="00CE1F7D" w:rsidRDefault="00916830" w:rsidP="000F6386">
      <w:pPr>
        <w:pStyle w:val="NormalWeb"/>
        <w:spacing w:before="0" w:beforeAutospacing="0" w:after="200" w:afterAutospacing="0" w:line="360" w:lineRule="auto"/>
        <w:jc w:val="both"/>
        <w:rPr>
          <w:rFonts w:ascii="Arial" w:hAnsi="Arial" w:cs="Arial"/>
          <w:color w:val="000000"/>
        </w:rPr>
      </w:pPr>
      <w:r w:rsidRPr="00CE1F7D">
        <w:rPr>
          <w:rFonts w:ascii="Arial" w:hAnsi="Arial" w:cs="Arial"/>
          <w:color w:val="000000"/>
        </w:rPr>
        <w:t>Despite the aforementioned positive findings, some participants described barriers to access such as difficulty finding information in accessible formats, mental access barriers, not receiving accessible and appropriate communication from healthcare providers (including in NZSL), difficulties accessing their preferred form of aftercare, long waiting lists in rural areas and small towns, and challenges associated with travelling from rural areas. </w:t>
      </w:r>
    </w:p>
    <w:p w14:paraId="64CF0332" w14:textId="77777777" w:rsidR="009E322B" w:rsidRPr="00CE1F7D" w:rsidRDefault="009E322B" w:rsidP="000F6386">
      <w:pPr>
        <w:pStyle w:val="NormalWeb"/>
        <w:spacing w:before="0" w:beforeAutospacing="0" w:after="200" w:afterAutospacing="0" w:line="360" w:lineRule="auto"/>
        <w:jc w:val="both"/>
        <w:rPr>
          <w:rFonts w:ascii="Arial" w:hAnsi="Arial" w:cs="Arial"/>
        </w:rPr>
      </w:pPr>
    </w:p>
    <w:p w14:paraId="74BA78E4" w14:textId="77777777" w:rsidR="00916830" w:rsidRPr="00CE1F7D" w:rsidRDefault="00916830" w:rsidP="000F6386">
      <w:pPr>
        <w:pStyle w:val="NormalWeb"/>
        <w:numPr>
          <w:ilvl w:val="0"/>
          <w:numId w:val="5"/>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Experiences of ableism</w:t>
      </w:r>
      <w:r w:rsidRPr="00CE1F7D">
        <w:rPr>
          <w:rFonts w:ascii="Arial" w:hAnsi="Arial" w:cs="Arial"/>
          <w:color w:val="000000"/>
        </w:rPr>
        <w:t> </w:t>
      </w:r>
    </w:p>
    <w:p w14:paraId="30BCB9F7" w14:textId="77777777" w:rsidR="009203BC"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Participants described experiencing ableism both prior to, and after, the legislation change. For example, some participants felt their disability was invisible within the process and that their access needs were not met or were responded to inappropriately. Some experiences of disablism were reported by participants who accessed abortion services prior to the legislation change.</w:t>
      </w:r>
    </w:p>
    <w:p w14:paraId="53370B60" w14:textId="77777777" w:rsidR="00916830" w:rsidRPr="00CE1F7D" w:rsidRDefault="00916830" w:rsidP="000F6386">
      <w:pPr>
        <w:pStyle w:val="Heading2"/>
        <w:rPr>
          <w:rFonts w:cs="Arial"/>
          <w:sz w:val="24"/>
          <w:szCs w:val="24"/>
        </w:rPr>
      </w:pPr>
      <w:bookmarkStart w:id="25" w:name="_Toc187846985"/>
      <w:r w:rsidRPr="00CE1F7D">
        <w:rPr>
          <w:rFonts w:cs="Arial"/>
          <w:sz w:val="24"/>
          <w:szCs w:val="24"/>
        </w:rPr>
        <w:t>Recommendations</w:t>
      </w:r>
      <w:bookmarkEnd w:id="25"/>
      <w:r w:rsidRPr="00CE1F7D">
        <w:rPr>
          <w:rFonts w:cs="Arial"/>
          <w:sz w:val="24"/>
          <w:szCs w:val="24"/>
        </w:rPr>
        <w:t> </w:t>
      </w:r>
    </w:p>
    <w:p w14:paraId="01BC4921" w14:textId="77777777" w:rsidR="00916830" w:rsidRPr="00CE1F7D" w:rsidRDefault="00916830" w:rsidP="000F6386">
      <w:pPr>
        <w:pStyle w:val="NormalWeb"/>
        <w:numPr>
          <w:ilvl w:val="0"/>
          <w:numId w:val="6"/>
        </w:numPr>
        <w:spacing w:before="0" w:beforeAutospacing="0" w:after="0" w:afterAutospacing="0" w:line="360" w:lineRule="auto"/>
        <w:ind w:left="360"/>
        <w:jc w:val="both"/>
        <w:textAlignment w:val="baseline"/>
        <w:rPr>
          <w:rFonts w:ascii="Arial" w:hAnsi="Arial" w:cs="Arial"/>
          <w:b/>
          <w:bCs/>
          <w:color w:val="000000"/>
        </w:rPr>
      </w:pPr>
      <w:r w:rsidRPr="00CE1F7D">
        <w:rPr>
          <w:rFonts w:ascii="Arial" w:hAnsi="Arial" w:cs="Arial"/>
          <w:b/>
          <w:bCs/>
          <w:color w:val="000000"/>
        </w:rPr>
        <w:t>A principle-based approach </w:t>
      </w:r>
    </w:p>
    <w:p w14:paraId="2F4E3601" w14:textId="77777777" w:rsidR="009203BC"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roughout this research participants identified four interlinked principles that are integral to equitable and inclusive abortion services for disability communities.  </w:t>
      </w:r>
      <w:r w:rsidRPr="00CE1F7D">
        <w:rPr>
          <w:rFonts w:ascii="Arial" w:hAnsi="Arial" w:cs="Arial"/>
          <w:bdr w:val="none" w:sz="0" w:space="0" w:color="auto" w:frame="1"/>
        </w:rPr>
        <w:fldChar w:fldCharType="begin"/>
      </w:r>
      <w:r w:rsidRPr="00CE1F7D">
        <w:rPr>
          <w:rFonts w:ascii="Arial" w:hAnsi="Arial" w:cs="Arial"/>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sidRPr="00CE1F7D">
        <w:rPr>
          <w:rFonts w:ascii="Arial" w:hAnsi="Arial" w:cs="Arial"/>
          <w:bdr w:val="none" w:sz="0" w:space="0" w:color="auto" w:frame="1"/>
        </w:rPr>
        <w:fldChar w:fldCharType="end"/>
      </w:r>
    </w:p>
    <w:tbl>
      <w:tblPr>
        <w:tblpPr w:leftFromText="180" w:rightFromText="180" w:vertAnchor="text" w:horzAnchor="margin" w:tblpXSpec="right" w:tblpY="17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E8D7"/>
        <w:tblCellMar>
          <w:top w:w="15" w:type="dxa"/>
          <w:left w:w="15" w:type="dxa"/>
          <w:bottom w:w="15" w:type="dxa"/>
          <w:right w:w="15" w:type="dxa"/>
        </w:tblCellMar>
        <w:tblLook w:val="04A0" w:firstRow="1" w:lastRow="0" w:firstColumn="1" w:lastColumn="0" w:noHBand="0" w:noVBand="1"/>
      </w:tblPr>
      <w:tblGrid>
        <w:gridCol w:w="4713"/>
      </w:tblGrid>
      <w:tr w:rsidR="0049548C" w:rsidRPr="00CE1F7D" w14:paraId="07B2897A" w14:textId="77777777" w:rsidTr="00895CA0">
        <w:trPr>
          <w:trHeight w:val="2341"/>
        </w:trPr>
        <w:tc>
          <w:tcPr>
            <w:tcW w:w="4713" w:type="dxa"/>
            <w:shd w:val="clear" w:color="auto" w:fill="F3E8D7"/>
            <w:tcMar>
              <w:top w:w="100" w:type="dxa"/>
              <w:left w:w="100" w:type="dxa"/>
              <w:bottom w:w="100" w:type="dxa"/>
              <w:right w:w="100" w:type="dxa"/>
            </w:tcMar>
            <w:hideMark/>
          </w:tcPr>
          <w:p w14:paraId="667A94FD" w14:textId="7DFEBFB9" w:rsidR="0049548C" w:rsidRPr="00CE1F7D" w:rsidRDefault="00DD4D3A" w:rsidP="000F6386">
            <w:pPr>
              <w:pStyle w:val="NormalWeb"/>
              <w:spacing w:before="0" w:beforeAutospacing="0" w:after="0" w:afterAutospacing="0" w:line="360" w:lineRule="auto"/>
              <w:jc w:val="both"/>
              <w:rPr>
                <w:rFonts w:ascii="Arial" w:hAnsi="Arial" w:cs="Arial"/>
              </w:rPr>
            </w:pPr>
            <w:r>
              <w:rPr>
                <w:rFonts w:ascii="Arial" w:hAnsi="Arial" w:cs="Arial"/>
                <w:color w:val="000000"/>
              </w:rPr>
              <w:t xml:space="preserve">Image description: </w:t>
            </w:r>
            <w:r w:rsidR="0049548C" w:rsidRPr="00CE1F7D">
              <w:rPr>
                <w:rFonts w:ascii="Arial" w:hAnsi="Arial" w:cs="Arial"/>
                <w:color w:val="000000"/>
              </w:rPr>
              <w:t>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14:paraId="6750BF72" w14:textId="2303355B" w:rsidR="009203BC" w:rsidRPr="00CE1F7D" w:rsidRDefault="0049548C" w:rsidP="000F6386">
      <w:pPr>
        <w:jc w:val="both"/>
        <w:rPr>
          <w:rFonts w:cs="Arial"/>
        </w:rPr>
      </w:pPr>
      <w:r w:rsidRPr="00CE1F7D">
        <w:rPr>
          <w:rFonts w:cs="Arial"/>
          <w:noProof/>
          <w:bdr w:val="none" w:sz="0" w:space="0" w:color="auto" w:frame="1"/>
        </w:rPr>
        <w:drawing>
          <wp:anchor distT="0" distB="0" distL="114300" distR="114300" simplePos="0" relativeHeight="251701760" behindDoc="1" locked="0" layoutInCell="1" allowOverlap="1" wp14:anchorId="3C8B7775" wp14:editId="4D7294E0">
            <wp:simplePos x="0" y="0"/>
            <wp:positionH relativeFrom="column">
              <wp:posOffset>-40640</wp:posOffset>
            </wp:positionH>
            <wp:positionV relativeFrom="paragraph">
              <wp:posOffset>233924</wp:posOffset>
            </wp:positionV>
            <wp:extent cx="2623185" cy="2520950"/>
            <wp:effectExtent l="0" t="0" r="5715" b="6350"/>
            <wp:wrapSquare wrapText="bothSides"/>
            <wp:docPr id="7" name="Picture 7"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Diagram of Principle-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aBACFns0Q6dn9cLB3zlap7F3e4pHM3kTQR2oKgLUThv3jjplhtUw_NukdxHXR_QmRWx-9iqvGPsA2QBNgoWcWVM9kukzPu1Ceo3fJK0P7l6hXQKJOhWKljB2o3QOlRc20JLxMjMDRkv0TVL2eJfE7wnXM?key=orEZQoZDBR5etk_F1wura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92" t="7723" r="11308" b="38031"/>
                    <a:stretch/>
                  </pic:blipFill>
                  <pic:spPr bwMode="auto">
                    <a:xfrm>
                      <a:off x="0" y="0"/>
                      <a:ext cx="2623185"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D661D" w14:textId="77777777" w:rsidR="009203BC" w:rsidRPr="00CE1F7D" w:rsidRDefault="00916830" w:rsidP="000F6386">
      <w:pPr>
        <w:jc w:val="both"/>
        <w:rPr>
          <w:rFonts w:cs="Arial"/>
        </w:rPr>
      </w:pPr>
      <w:r w:rsidRPr="00CE1F7D">
        <w:rPr>
          <w:rFonts w:cs="Arial"/>
        </w:rPr>
        <w:br/>
      </w:r>
    </w:p>
    <w:p w14:paraId="25D31704" w14:textId="77777777" w:rsidR="00916830" w:rsidRPr="00CE1F7D" w:rsidRDefault="00916830" w:rsidP="000F6386">
      <w:pPr>
        <w:pStyle w:val="NormalWeb"/>
        <w:numPr>
          <w:ilvl w:val="0"/>
          <w:numId w:val="7"/>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A person-centred approach </w:t>
      </w:r>
    </w:p>
    <w:p w14:paraId="2E26BBF0" w14:textId="0548B218" w:rsidR="00916830" w:rsidRPr="00CE1F7D" w:rsidRDefault="00916830" w:rsidP="000F6386">
      <w:pPr>
        <w:pStyle w:val="NormalWeb"/>
        <w:spacing w:before="0" w:beforeAutospacing="0" w:after="200" w:afterAutospacing="0" w:line="360" w:lineRule="auto"/>
        <w:ind w:left="720"/>
        <w:jc w:val="both"/>
        <w:rPr>
          <w:rFonts w:ascii="Arial" w:hAnsi="Arial" w:cs="Arial"/>
        </w:rPr>
      </w:pPr>
      <w:r w:rsidRPr="00CE1F7D">
        <w:rPr>
          <w:rFonts w:ascii="Arial" w:hAnsi="Arial" w:cs="Arial"/>
          <w:color w:val="000000"/>
        </w:rPr>
        <w:t>Participants wanted services that were person-centred - that is, responsive to their needs and intersectional identities. This included asking people what their access needs are, providing a variety of options at each stage of the abortion pathway, and a range of ways they could access aftercare and post-abortion counselling. </w:t>
      </w:r>
    </w:p>
    <w:p w14:paraId="1F04A49B" w14:textId="598C9CDF" w:rsidR="00916830" w:rsidRPr="00CE1F7D" w:rsidRDefault="00916830" w:rsidP="000F6386">
      <w:pPr>
        <w:pStyle w:val="NormalWeb"/>
        <w:numPr>
          <w:ilvl w:val="0"/>
          <w:numId w:val="8"/>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lastRenderedPageBreak/>
        <w:t>Prioritising choice and control </w:t>
      </w:r>
    </w:p>
    <w:p w14:paraId="102B8D8D" w14:textId="4DBA3581" w:rsidR="00916830" w:rsidRPr="00CE1F7D" w:rsidRDefault="00916830" w:rsidP="000F6386">
      <w:pPr>
        <w:pStyle w:val="NormalWeb"/>
        <w:spacing w:before="0" w:beforeAutospacing="0" w:after="200" w:afterAutospacing="0" w:line="360" w:lineRule="auto"/>
        <w:ind w:left="720"/>
        <w:jc w:val="both"/>
        <w:rPr>
          <w:rFonts w:ascii="Arial" w:hAnsi="Arial" w:cs="Arial"/>
        </w:rPr>
      </w:pPr>
      <w:r w:rsidRPr="00CE1F7D">
        <w:rPr>
          <w:rFonts w:ascii="Arial" w:hAnsi="Arial" w:cs="Arial"/>
          <w:color w:val="000000"/>
        </w:rPr>
        <w:t>Participants valued having choice and control throughout the abortion pathway and wanted their autonomy respected when making critical decisions. In particular, participants wanted a variety of options available to them at different points, and for their decisions to be respected and actioned. </w:t>
      </w:r>
    </w:p>
    <w:p w14:paraId="71E21962" w14:textId="77777777" w:rsidR="00916830" w:rsidRPr="00CE1F7D" w:rsidRDefault="00916830" w:rsidP="000F6386">
      <w:pPr>
        <w:pStyle w:val="NormalWeb"/>
        <w:numPr>
          <w:ilvl w:val="0"/>
          <w:numId w:val="9"/>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 A relational approach to service provision </w:t>
      </w:r>
    </w:p>
    <w:p w14:paraId="09F4C987" w14:textId="0FE603FD" w:rsidR="00916830" w:rsidRPr="00CE1F7D" w:rsidRDefault="00916830" w:rsidP="000F6386">
      <w:pPr>
        <w:pStyle w:val="NormalWeb"/>
        <w:spacing w:before="0" w:beforeAutospacing="0" w:after="200" w:afterAutospacing="0" w:line="360" w:lineRule="auto"/>
        <w:ind w:left="720"/>
        <w:jc w:val="both"/>
        <w:rPr>
          <w:rFonts w:ascii="Arial" w:hAnsi="Arial" w:cs="Arial"/>
        </w:rPr>
      </w:pPr>
      <w:r w:rsidRPr="00CE1F7D">
        <w:rPr>
          <w:rFonts w:ascii="Arial" w:hAnsi="Arial" w:cs="Arial"/>
          <w:color w:val="000000"/>
        </w:rPr>
        <w:t>Participants valued a relational approach</w:t>
      </w:r>
      <w:r w:rsidRPr="00CE1F7D">
        <w:rPr>
          <w:rFonts w:ascii="Arial" w:hAnsi="Arial" w:cs="Arial"/>
          <w:b/>
          <w:bCs/>
          <w:color w:val="000000"/>
        </w:rPr>
        <w:t xml:space="preserve"> </w:t>
      </w:r>
      <w:r w:rsidRPr="00CE1F7D">
        <w:rPr>
          <w:rFonts w:ascii="Arial" w:hAnsi="Arial" w:cs="Arial"/>
          <w:color w:val="000000"/>
        </w:rPr>
        <w:t>within healthcare services, highlighting the importance of strong and respectful relationships, including with their general practitioner (GP). Participants spoke highly of health practitioners who provided warm and respectful interactions, and also valued continuity of care. </w:t>
      </w:r>
    </w:p>
    <w:p w14:paraId="0EE3FC83" w14:textId="77777777" w:rsidR="00916830" w:rsidRPr="00CE1F7D" w:rsidRDefault="00916830" w:rsidP="000F6386">
      <w:pPr>
        <w:pStyle w:val="NormalWeb"/>
        <w:numPr>
          <w:ilvl w:val="0"/>
          <w:numId w:val="10"/>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Increased cultural safety and responsiveness</w:t>
      </w:r>
    </w:p>
    <w:p w14:paraId="5B5AF778" w14:textId="4C9C1F10" w:rsidR="009203BC" w:rsidRPr="00CE1F7D" w:rsidRDefault="00916830" w:rsidP="000F6386">
      <w:pPr>
        <w:pStyle w:val="NormalWeb"/>
        <w:spacing w:before="0" w:beforeAutospacing="0" w:after="200" w:afterAutospacing="0" w:line="360" w:lineRule="auto"/>
        <w:jc w:val="both"/>
        <w:rPr>
          <w:rFonts w:ascii="Arial" w:hAnsi="Arial" w:cs="Arial"/>
          <w:color w:val="000000"/>
        </w:rPr>
      </w:pPr>
      <w:r w:rsidRPr="00CE1F7D">
        <w:rPr>
          <w:rFonts w:ascii="Arial" w:hAnsi="Arial" w:cs="Arial"/>
          <w:color w:val="000000"/>
        </w:rPr>
        <w:t xml:space="preserve">Individuals experienced trust and safe interactions with healthcare and abortion providers when their intersectional identities were respected. </w:t>
      </w:r>
    </w:p>
    <w:p w14:paraId="4BD4942E" w14:textId="4656DBAF" w:rsidR="009203BC" w:rsidRPr="00CE1F7D" w:rsidRDefault="009203BC"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Participants wanted an option to access culturally safe and responsive healthcare services both in regard to ethnic culture and disability culture. </w:t>
      </w:r>
    </w:p>
    <w:p w14:paraId="35457D88" w14:textId="3E575349" w:rsidR="009203BC" w:rsidRPr="00CE1F7D" w:rsidRDefault="009203BC" w:rsidP="000F6386">
      <w:pPr>
        <w:pStyle w:val="NormalWeb"/>
        <w:numPr>
          <w:ilvl w:val="0"/>
          <w:numId w:val="11"/>
        </w:numPr>
        <w:spacing w:before="0" w:beforeAutospacing="0" w:after="200" w:afterAutospacing="0" w:line="360" w:lineRule="auto"/>
        <w:ind w:left="360"/>
        <w:jc w:val="both"/>
        <w:textAlignment w:val="baseline"/>
        <w:rPr>
          <w:rFonts w:ascii="Arial" w:hAnsi="Arial" w:cs="Arial"/>
          <w:b/>
          <w:bCs/>
          <w:color w:val="000000"/>
        </w:rPr>
      </w:pPr>
      <w:r w:rsidRPr="00CE1F7D">
        <w:rPr>
          <w:rFonts w:ascii="Arial" w:hAnsi="Arial" w:cs="Arial"/>
          <w:b/>
          <w:bCs/>
          <w:color w:val="000000"/>
        </w:rPr>
        <w:t>Education and training for healthcare providers</w:t>
      </w:r>
    </w:p>
    <w:p w14:paraId="45ED958F" w14:textId="0D8B40BB" w:rsidR="009203BC" w:rsidRPr="00CE1F7D" w:rsidRDefault="009203BC"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It is critical that healthcare providers receive disabled-led disability rights training that increases their ability to: be critical of the eugenics history of reproductive oppression; realise people’s legal capacity; communicate effectively; and provide culturally safe and responsive services in relation to both ethnicity and disability culture.</w:t>
      </w:r>
    </w:p>
    <w:p w14:paraId="468F6FE8" w14:textId="3294C205" w:rsidR="009203BC" w:rsidRPr="00CE1F7D" w:rsidRDefault="009203BC" w:rsidP="000F6386">
      <w:pPr>
        <w:pStyle w:val="NormalWeb"/>
        <w:numPr>
          <w:ilvl w:val="0"/>
          <w:numId w:val="12"/>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Strategies for increasing the accessibility of services</w:t>
      </w:r>
      <w:r w:rsidRPr="00CE1F7D">
        <w:rPr>
          <w:rFonts w:ascii="Arial" w:hAnsi="Arial" w:cs="Arial"/>
          <w:color w:val="000000"/>
        </w:rPr>
        <w:t> </w:t>
      </w:r>
    </w:p>
    <w:p w14:paraId="07C4F2C6" w14:textId="4F375BEF" w:rsidR="009203BC" w:rsidRPr="00CE1F7D" w:rsidRDefault="009203BC"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Strategies for increasing the accessibility of services for disability communities include: the provision of abortion information in a variety of accessible formats including NZSL; resources that inform individuals of what will take place at each stage of the abortion pathway; the development of a transport service for travel to and from abortion providers; continued investment in and promotion of tele-health services; and the promotion of self-referral pathways.</w:t>
      </w:r>
    </w:p>
    <w:p w14:paraId="29A24117" w14:textId="18D0002F" w:rsidR="00EE7396" w:rsidRPr="00CE1F7D" w:rsidRDefault="00EE7396" w:rsidP="007726E1">
      <w:pPr>
        <w:jc w:val="both"/>
        <w:rPr>
          <w:rFonts w:cs="Arial"/>
        </w:rPr>
      </w:pPr>
    </w:p>
    <w:p w14:paraId="50A7DACF" w14:textId="02FB140D" w:rsidR="00C24728" w:rsidRPr="00CE1F7D" w:rsidRDefault="002A03D3" w:rsidP="000F6386">
      <w:pPr>
        <w:jc w:val="both"/>
        <w:rPr>
          <w:rFonts w:cs="Arial"/>
        </w:rPr>
      </w:pPr>
      <w:r w:rsidRPr="00CE1F7D">
        <w:rPr>
          <w:rFonts w:cs="Arial"/>
          <w:noProof/>
        </w:rPr>
        <mc:AlternateContent>
          <mc:Choice Requires="wps">
            <w:drawing>
              <wp:anchor distT="0" distB="0" distL="114300" distR="114300" simplePos="0" relativeHeight="251698688" behindDoc="0" locked="0" layoutInCell="1" allowOverlap="1" wp14:anchorId="3F2FA768" wp14:editId="5A1EBF4D">
                <wp:simplePos x="0" y="0"/>
                <wp:positionH relativeFrom="page">
                  <wp:posOffset>0</wp:posOffset>
                </wp:positionH>
                <wp:positionV relativeFrom="page">
                  <wp:posOffset>3444240</wp:posOffset>
                </wp:positionV>
                <wp:extent cx="7574280" cy="2331720"/>
                <wp:effectExtent l="0" t="0" r="0" b="0"/>
                <wp:wrapNone/>
                <wp:docPr id="1025260309" name="Rectangle 8" descr="Whakarakatira te tākata,&#10;ahakoa ko wai, ahakoa nō hea.&#10;&#10;Respect and treat all with dignity,&#10;irrespective of who they are and&#10;where they come from."/>
                <wp:cNvGraphicFramePr/>
                <a:graphic xmlns:a="http://schemas.openxmlformats.org/drawingml/2006/main">
                  <a:graphicData uri="http://schemas.microsoft.com/office/word/2010/wordprocessingShape">
                    <wps:wsp>
                      <wps:cNvSpPr/>
                      <wps:spPr>
                        <a:xfrm>
                          <a:off x="0" y="0"/>
                          <a:ext cx="7574280" cy="23317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4197A" w14:textId="77777777" w:rsidR="00DD4D3A" w:rsidRPr="002A03D3" w:rsidRDefault="00DD4D3A" w:rsidP="00372C8E">
                            <w:pPr>
                              <w:jc w:val="center"/>
                              <w:rPr>
                                <w:b/>
                                <w:bCs/>
                                <w:color w:val="9D1C2B"/>
                                <w:sz w:val="32"/>
                                <w:szCs w:val="32"/>
                              </w:rPr>
                            </w:pPr>
                            <w:proofErr w:type="spellStart"/>
                            <w:r w:rsidRPr="002A03D3">
                              <w:rPr>
                                <w:b/>
                                <w:bCs/>
                                <w:color w:val="9D1C2B"/>
                                <w:sz w:val="32"/>
                                <w:szCs w:val="32"/>
                              </w:rPr>
                              <w:t>Whakarakatira</w:t>
                            </w:r>
                            <w:proofErr w:type="spellEnd"/>
                            <w:r w:rsidRPr="002A03D3">
                              <w:rPr>
                                <w:b/>
                                <w:bCs/>
                                <w:color w:val="9D1C2B"/>
                                <w:sz w:val="32"/>
                                <w:szCs w:val="32"/>
                              </w:rPr>
                              <w:t xml:space="preserve"> te </w:t>
                            </w:r>
                            <w:proofErr w:type="spellStart"/>
                            <w:r w:rsidRPr="002A03D3">
                              <w:rPr>
                                <w:b/>
                                <w:bCs/>
                                <w:color w:val="9D1C2B"/>
                                <w:sz w:val="32"/>
                                <w:szCs w:val="32"/>
                              </w:rPr>
                              <w:t>tākata</w:t>
                            </w:r>
                            <w:proofErr w:type="spellEnd"/>
                            <w:r w:rsidRPr="002A03D3">
                              <w:rPr>
                                <w:b/>
                                <w:bCs/>
                                <w:color w:val="9D1C2B"/>
                                <w:sz w:val="32"/>
                                <w:szCs w:val="32"/>
                              </w:rPr>
                              <w:t>,</w:t>
                            </w:r>
                          </w:p>
                          <w:p w14:paraId="6AA22A32" w14:textId="77777777" w:rsidR="00DD4D3A" w:rsidRPr="002A03D3" w:rsidRDefault="00DD4D3A" w:rsidP="00372C8E">
                            <w:pPr>
                              <w:jc w:val="center"/>
                              <w:rPr>
                                <w:b/>
                                <w:bCs/>
                                <w:color w:val="9D1C2B"/>
                                <w:sz w:val="32"/>
                                <w:szCs w:val="32"/>
                              </w:rPr>
                            </w:pPr>
                            <w:proofErr w:type="spellStart"/>
                            <w:r w:rsidRPr="002A03D3">
                              <w:rPr>
                                <w:b/>
                                <w:bCs/>
                                <w:color w:val="9D1C2B"/>
                                <w:sz w:val="32"/>
                                <w:szCs w:val="32"/>
                              </w:rPr>
                              <w:t>ahakoa</w:t>
                            </w:r>
                            <w:proofErr w:type="spellEnd"/>
                            <w:r w:rsidRPr="002A03D3">
                              <w:rPr>
                                <w:b/>
                                <w:bCs/>
                                <w:color w:val="9D1C2B"/>
                                <w:sz w:val="32"/>
                                <w:szCs w:val="32"/>
                              </w:rPr>
                              <w:t xml:space="preserve"> ko </w:t>
                            </w:r>
                            <w:proofErr w:type="spellStart"/>
                            <w:r w:rsidRPr="002A03D3">
                              <w:rPr>
                                <w:b/>
                                <w:bCs/>
                                <w:color w:val="9D1C2B"/>
                                <w:sz w:val="32"/>
                                <w:szCs w:val="32"/>
                              </w:rPr>
                              <w:t>wai</w:t>
                            </w:r>
                            <w:proofErr w:type="spellEnd"/>
                            <w:r w:rsidRPr="002A03D3">
                              <w:rPr>
                                <w:b/>
                                <w:bCs/>
                                <w:color w:val="9D1C2B"/>
                                <w:sz w:val="32"/>
                                <w:szCs w:val="32"/>
                              </w:rPr>
                              <w:t xml:space="preserve">, </w:t>
                            </w:r>
                            <w:proofErr w:type="spellStart"/>
                            <w:r w:rsidRPr="002A03D3">
                              <w:rPr>
                                <w:b/>
                                <w:bCs/>
                                <w:color w:val="9D1C2B"/>
                                <w:sz w:val="32"/>
                                <w:szCs w:val="32"/>
                              </w:rPr>
                              <w:t>ahakoa</w:t>
                            </w:r>
                            <w:proofErr w:type="spellEnd"/>
                            <w:r w:rsidRPr="002A03D3">
                              <w:rPr>
                                <w:b/>
                                <w:bCs/>
                                <w:color w:val="9D1C2B"/>
                                <w:sz w:val="32"/>
                                <w:szCs w:val="32"/>
                              </w:rPr>
                              <w:t xml:space="preserve"> </w:t>
                            </w:r>
                            <w:proofErr w:type="spellStart"/>
                            <w:r w:rsidRPr="002A03D3">
                              <w:rPr>
                                <w:b/>
                                <w:bCs/>
                                <w:color w:val="9D1C2B"/>
                                <w:sz w:val="32"/>
                                <w:szCs w:val="32"/>
                              </w:rPr>
                              <w:t>nō</w:t>
                            </w:r>
                            <w:proofErr w:type="spellEnd"/>
                            <w:r w:rsidRPr="002A03D3">
                              <w:rPr>
                                <w:b/>
                                <w:bCs/>
                                <w:color w:val="9D1C2B"/>
                                <w:sz w:val="32"/>
                                <w:szCs w:val="32"/>
                              </w:rPr>
                              <w:t xml:space="preserve"> </w:t>
                            </w:r>
                            <w:proofErr w:type="spellStart"/>
                            <w:r w:rsidRPr="002A03D3">
                              <w:rPr>
                                <w:b/>
                                <w:bCs/>
                                <w:color w:val="9D1C2B"/>
                                <w:sz w:val="32"/>
                                <w:szCs w:val="32"/>
                              </w:rPr>
                              <w:t>hea</w:t>
                            </w:r>
                            <w:proofErr w:type="spellEnd"/>
                            <w:r w:rsidRPr="002A03D3">
                              <w:rPr>
                                <w:b/>
                                <w:bCs/>
                                <w:color w:val="9D1C2B"/>
                                <w:sz w:val="32"/>
                                <w:szCs w:val="32"/>
                              </w:rPr>
                              <w:t>.</w:t>
                            </w:r>
                          </w:p>
                          <w:p w14:paraId="6A39A7F0" w14:textId="77777777" w:rsidR="00DD4D3A" w:rsidRPr="002A03D3" w:rsidRDefault="00DD4D3A" w:rsidP="00372C8E">
                            <w:pPr>
                              <w:jc w:val="center"/>
                              <w:rPr>
                                <w:b/>
                                <w:bCs/>
                                <w:color w:val="9D1C2B"/>
                                <w:sz w:val="32"/>
                                <w:szCs w:val="32"/>
                              </w:rPr>
                            </w:pPr>
                          </w:p>
                          <w:p w14:paraId="40EC91FB" w14:textId="77777777" w:rsidR="00DD4D3A" w:rsidRPr="002A03D3" w:rsidRDefault="00DD4D3A" w:rsidP="00372C8E">
                            <w:pPr>
                              <w:jc w:val="center"/>
                              <w:rPr>
                                <w:b/>
                                <w:bCs/>
                                <w:color w:val="9D1C2B"/>
                                <w:sz w:val="32"/>
                                <w:szCs w:val="32"/>
                              </w:rPr>
                            </w:pPr>
                            <w:r w:rsidRPr="002A03D3">
                              <w:rPr>
                                <w:b/>
                                <w:bCs/>
                                <w:color w:val="9D1C2B"/>
                                <w:sz w:val="32"/>
                                <w:szCs w:val="32"/>
                              </w:rPr>
                              <w:t>Respect and treat all with dignity,</w:t>
                            </w:r>
                          </w:p>
                          <w:p w14:paraId="4EA92452" w14:textId="77777777" w:rsidR="00DD4D3A" w:rsidRPr="002A03D3" w:rsidRDefault="00DD4D3A" w:rsidP="00372C8E">
                            <w:pPr>
                              <w:jc w:val="center"/>
                              <w:rPr>
                                <w:b/>
                                <w:bCs/>
                                <w:color w:val="9D1C2B"/>
                                <w:sz w:val="32"/>
                                <w:szCs w:val="32"/>
                              </w:rPr>
                            </w:pPr>
                            <w:r w:rsidRPr="002A03D3">
                              <w:rPr>
                                <w:b/>
                                <w:bCs/>
                                <w:color w:val="9D1C2B"/>
                                <w:sz w:val="32"/>
                                <w:szCs w:val="32"/>
                              </w:rPr>
                              <w:t>irrespective of who they are and</w:t>
                            </w:r>
                          </w:p>
                          <w:p w14:paraId="49E34B55" w14:textId="77777777" w:rsidR="00DD4D3A" w:rsidRPr="002A03D3" w:rsidRDefault="00DD4D3A" w:rsidP="00372C8E">
                            <w:pPr>
                              <w:jc w:val="center"/>
                              <w:rPr>
                                <w:b/>
                                <w:bCs/>
                                <w:color w:val="9D1C2B"/>
                                <w:sz w:val="32"/>
                                <w:szCs w:val="32"/>
                              </w:rPr>
                            </w:pPr>
                            <w:r w:rsidRPr="002A03D3">
                              <w:rPr>
                                <w:b/>
                                <w:bCs/>
                                <w:color w:val="9D1C2B"/>
                                <w:sz w:val="32"/>
                                <w:szCs w:val="32"/>
                              </w:rPr>
                              <w:t>where they come from.</w:t>
                            </w:r>
                          </w:p>
                          <w:p w14:paraId="2FCDEB26" w14:textId="77777777" w:rsidR="00DD4D3A" w:rsidRPr="00372C8E" w:rsidRDefault="00DD4D3A" w:rsidP="00372C8E">
                            <w:pPr>
                              <w:jc w:val="center"/>
                              <w:rPr>
                                <w:b/>
                                <w:bCs/>
                                <w:color w:val="9D1C2B"/>
                              </w:rPr>
                            </w:pPr>
                          </w:p>
                          <w:p w14:paraId="09C2E088" w14:textId="77777777" w:rsidR="00DD4D3A" w:rsidRPr="00372C8E" w:rsidRDefault="00DD4D3A" w:rsidP="00372C8E">
                            <w:pPr>
                              <w:jc w:val="center"/>
                              <w:rPr>
                                <w:b/>
                                <w:bCs/>
                                <w:color w:val="9D1C2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A768" id="Rectangle 8" o:spid="_x0000_s1028" alt="Whakarakatira te tākata,&#10;ahakoa ko wai, ahakoa nō hea.&#10;&#10;Respect and treat all with dignity,&#10;irrespective of who they are and&#10;where they come from." style="position:absolute;left:0;text-align:left;margin-left:0;margin-top:271.2pt;width:596.4pt;height:183.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EZdgIAAEkFAAAOAAAAZHJzL2Uyb0RvYy54bWysVN9P2zAQfp+0/8Hy+0hSym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" filled="f" stroked="f" strokeweight="1pt">
                <v:textbox>
                  <w:txbxContent>
                    <w:p w14:paraId="3694197A" w14:textId="77777777" w:rsidR="00DD4D3A" w:rsidRPr="002A03D3" w:rsidRDefault="00DD4D3A" w:rsidP="00372C8E">
                      <w:pPr>
                        <w:jc w:val="center"/>
                        <w:rPr>
                          <w:b/>
                          <w:bCs/>
                          <w:color w:val="9D1C2B"/>
                          <w:sz w:val="32"/>
                          <w:szCs w:val="32"/>
                        </w:rPr>
                      </w:pPr>
                      <w:proofErr w:type="spellStart"/>
                      <w:r w:rsidRPr="002A03D3">
                        <w:rPr>
                          <w:b/>
                          <w:bCs/>
                          <w:color w:val="9D1C2B"/>
                          <w:sz w:val="32"/>
                          <w:szCs w:val="32"/>
                        </w:rPr>
                        <w:t>Whakarakatira</w:t>
                      </w:r>
                      <w:proofErr w:type="spellEnd"/>
                      <w:r w:rsidRPr="002A03D3">
                        <w:rPr>
                          <w:b/>
                          <w:bCs/>
                          <w:color w:val="9D1C2B"/>
                          <w:sz w:val="32"/>
                          <w:szCs w:val="32"/>
                        </w:rPr>
                        <w:t xml:space="preserve"> te </w:t>
                      </w:r>
                      <w:proofErr w:type="spellStart"/>
                      <w:r w:rsidRPr="002A03D3">
                        <w:rPr>
                          <w:b/>
                          <w:bCs/>
                          <w:color w:val="9D1C2B"/>
                          <w:sz w:val="32"/>
                          <w:szCs w:val="32"/>
                        </w:rPr>
                        <w:t>tākata</w:t>
                      </w:r>
                      <w:proofErr w:type="spellEnd"/>
                      <w:r w:rsidRPr="002A03D3">
                        <w:rPr>
                          <w:b/>
                          <w:bCs/>
                          <w:color w:val="9D1C2B"/>
                          <w:sz w:val="32"/>
                          <w:szCs w:val="32"/>
                        </w:rPr>
                        <w:t>,</w:t>
                      </w:r>
                    </w:p>
                    <w:p w14:paraId="6AA22A32" w14:textId="77777777" w:rsidR="00DD4D3A" w:rsidRPr="002A03D3" w:rsidRDefault="00DD4D3A" w:rsidP="00372C8E">
                      <w:pPr>
                        <w:jc w:val="center"/>
                        <w:rPr>
                          <w:b/>
                          <w:bCs/>
                          <w:color w:val="9D1C2B"/>
                          <w:sz w:val="32"/>
                          <w:szCs w:val="32"/>
                        </w:rPr>
                      </w:pPr>
                      <w:proofErr w:type="spellStart"/>
                      <w:r w:rsidRPr="002A03D3">
                        <w:rPr>
                          <w:b/>
                          <w:bCs/>
                          <w:color w:val="9D1C2B"/>
                          <w:sz w:val="32"/>
                          <w:szCs w:val="32"/>
                        </w:rPr>
                        <w:t>ahakoa</w:t>
                      </w:r>
                      <w:proofErr w:type="spellEnd"/>
                      <w:r w:rsidRPr="002A03D3">
                        <w:rPr>
                          <w:b/>
                          <w:bCs/>
                          <w:color w:val="9D1C2B"/>
                          <w:sz w:val="32"/>
                          <w:szCs w:val="32"/>
                        </w:rPr>
                        <w:t xml:space="preserve"> ko </w:t>
                      </w:r>
                      <w:proofErr w:type="spellStart"/>
                      <w:r w:rsidRPr="002A03D3">
                        <w:rPr>
                          <w:b/>
                          <w:bCs/>
                          <w:color w:val="9D1C2B"/>
                          <w:sz w:val="32"/>
                          <w:szCs w:val="32"/>
                        </w:rPr>
                        <w:t>wai</w:t>
                      </w:r>
                      <w:proofErr w:type="spellEnd"/>
                      <w:r w:rsidRPr="002A03D3">
                        <w:rPr>
                          <w:b/>
                          <w:bCs/>
                          <w:color w:val="9D1C2B"/>
                          <w:sz w:val="32"/>
                          <w:szCs w:val="32"/>
                        </w:rPr>
                        <w:t xml:space="preserve">, </w:t>
                      </w:r>
                      <w:proofErr w:type="spellStart"/>
                      <w:r w:rsidRPr="002A03D3">
                        <w:rPr>
                          <w:b/>
                          <w:bCs/>
                          <w:color w:val="9D1C2B"/>
                          <w:sz w:val="32"/>
                          <w:szCs w:val="32"/>
                        </w:rPr>
                        <w:t>ahakoa</w:t>
                      </w:r>
                      <w:proofErr w:type="spellEnd"/>
                      <w:r w:rsidRPr="002A03D3">
                        <w:rPr>
                          <w:b/>
                          <w:bCs/>
                          <w:color w:val="9D1C2B"/>
                          <w:sz w:val="32"/>
                          <w:szCs w:val="32"/>
                        </w:rPr>
                        <w:t xml:space="preserve"> </w:t>
                      </w:r>
                      <w:proofErr w:type="spellStart"/>
                      <w:r w:rsidRPr="002A03D3">
                        <w:rPr>
                          <w:b/>
                          <w:bCs/>
                          <w:color w:val="9D1C2B"/>
                          <w:sz w:val="32"/>
                          <w:szCs w:val="32"/>
                        </w:rPr>
                        <w:t>nō</w:t>
                      </w:r>
                      <w:proofErr w:type="spellEnd"/>
                      <w:r w:rsidRPr="002A03D3">
                        <w:rPr>
                          <w:b/>
                          <w:bCs/>
                          <w:color w:val="9D1C2B"/>
                          <w:sz w:val="32"/>
                          <w:szCs w:val="32"/>
                        </w:rPr>
                        <w:t xml:space="preserve"> </w:t>
                      </w:r>
                      <w:proofErr w:type="spellStart"/>
                      <w:r w:rsidRPr="002A03D3">
                        <w:rPr>
                          <w:b/>
                          <w:bCs/>
                          <w:color w:val="9D1C2B"/>
                          <w:sz w:val="32"/>
                          <w:szCs w:val="32"/>
                        </w:rPr>
                        <w:t>hea</w:t>
                      </w:r>
                      <w:proofErr w:type="spellEnd"/>
                      <w:r w:rsidRPr="002A03D3">
                        <w:rPr>
                          <w:b/>
                          <w:bCs/>
                          <w:color w:val="9D1C2B"/>
                          <w:sz w:val="32"/>
                          <w:szCs w:val="32"/>
                        </w:rPr>
                        <w:t>.</w:t>
                      </w:r>
                    </w:p>
                    <w:p w14:paraId="6A39A7F0" w14:textId="77777777" w:rsidR="00DD4D3A" w:rsidRPr="002A03D3" w:rsidRDefault="00DD4D3A" w:rsidP="00372C8E">
                      <w:pPr>
                        <w:jc w:val="center"/>
                        <w:rPr>
                          <w:b/>
                          <w:bCs/>
                          <w:color w:val="9D1C2B"/>
                          <w:sz w:val="32"/>
                          <w:szCs w:val="32"/>
                        </w:rPr>
                      </w:pPr>
                    </w:p>
                    <w:p w14:paraId="40EC91FB" w14:textId="77777777" w:rsidR="00DD4D3A" w:rsidRPr="002A03D3" w:rsidRDefault="00DD4D3A" w:rsidP="00372C8E">
                      <w:pPr>
                        <w:jc w:val="center"/>
                        <w:rPr>
                          <w:b/>
                          <w:bCs/>
                          <w:color w:val="9D1C2B"/>
                          <w:sz w:val="32"/>
                          <w:szCs w:val="32"/>
                        </w:rPr>
                      </w:pPr>
                      <w:r w:rsidRPr="002A03D3">
                        <w:rPr>
                          <w:b/>
                          <w:bCs/>
                          <w:color w:val="9D1C2B"/>
                          <w:sz w:val="32"/>
                          <w:szCs w:val="32"/>
                        </w:rPr>
                        <w:t>Respect and treat all with dignity,</w:t>
                      </w:r>
                    </w:p>
                    <w:p w14:paraId="4EA92452" w14:textId="77777777" w:rsidR="00DD4D3A" w:rsidRPr="002A03D3" w:rsidRDefault="00DD4D3A" w:rsidP="00372C8E">
                      <w:pPr>
                        <w:jc w:val="center"/>
                        <w:rPr>
                          <w:b/>
                          <w:bCs/>
                          <w:color w:val="9D1C2B"/>
                          <w:sz w:val="32"/>
                          <w:szCs w:val="32"/>
                        </w:rPr>
                      </w:pPr>
                      <w:r w:rsidRPr="002A03D3">
                        <w:rPr>
                          <w:b/>
                          <w:bCs/>
                          <w:color w:val="9D1C2B"/>
                          <w:sz w:val="32"/>
                          <w:szCs w:val="32"/>
                        </w:rPr>
                        <w:t>irrespective of who they are and</w:t>
                      </w:r>
                    </w:p>
                    <w:p w14:paraId="49E34B55" w14:textId="77777777" w:rsidR="00DD4D3A" w:rsidRPr="002A03D3" w:rsidRDefault="00DD4D3A" w:rsidP="00372C8E">
                      <w:pPr>
                        <w:jc w:val="center"/>
                        <w:rPr>
                          <w:b/>
                          <w:bCs/>
                          <w:color w:val="9D1C2B"/>
                          <w:sz w:val="32"/>
                          <w:szCs w:val="32"/>
                        </w:rPr>
                      </w:pPr>
                      <w:r w:rsidRPr="002A03D3">
                        <w:rPr>
                          <w:b/>
                          <w:bCs/>
                          <w:color w:val="9D1C2B"/>
                          <w:sz w:val="32"/>
                          <w:szCs w:val="32"/>
                        </w:rPr>
                        <w:t>where they come from.</w:t>
                      </w:r>
                    </w:p>
                    <w:p w14:paraId="2FCDEB26" w14:textId="77777777" w:rsidR="00DD4D3A" w:rsidRPr="00372C8E" w:rsidRDefault="00DD4D3A" w:rsidP="00372C8E">
                      <w:pPr>
                        <w:jc w:val="center"/>
                        <w:rPr>
                          <w:b/>
                          <w:bCs/>
                          <w:color w:val="9D1C2B"/>
                        </w:rPr>
                      </w:pPr>
                    </w:p>
                    <w:p w14:paraId="09C2E088" w14:textId="77777777" w:rsidR="00DD4D3A" w:rsidRPr="00372C8E" w:rsidRDefault="00DD4D3A" w:rsidP="00372C8E">
                      <w:pPr>
                        <w:jc w:val="center"/>
                        <w:rPr>
                          <w:b/>
                          <w:bCs/>
                          <w:color w:val="9D1C2B"/>
                        </w:rPr>
                      </w:pPr>
                    </w:p>
                  </w:txbxContent>
                </v:textbox>
                <w10:wrap anchorx="page" anchory="page"/>
              </v:rect>
            </w:pict>
          </mc:Fallback>
        </mc:AlternateContent>
      </w:r>
      <w:r w:rsidR="006629D4" w:rsidRPr="00CE1F7D">
        <w:rPr>
          <w:rFonts w:cs="Arial"/>
          <w:noProof/>
        </w:rPr>
        <mc:AlternateContent>
          <mc:Choice Requires="wpg">
            <w:drawing>
              <wp:anchor distT="0" distB="0" distL="114300" distR="114300" simplePos="0" relativeHeight="251709952" behindDoc="0" locked="0" layoutInCell="1" allowOverlap="1" wp14:anchorId="70E2CFC1" wp14:editId="42835CEB">
                <wp:simplePos x="0" y="0"/>
                <wp:positionH relativeFrom="page">
                  <wp:align>center</wp:align>
                </wp:positionH>
                <wp:positionV relativeFrom="page">
                  <wp:align>bottom</wp:align>
                </wp:positionV>
                <wp:extent cx="7765200" cy="378000"/>
                <wp:effectExtent l="0" t="0" r="0" b="3175"/>
                <wp:wrapNone/>
                <wp:docPr id="13" name="Group 9" title="Design element DBI colour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200" cy="378000"/>
                          <a:chOff x="0" y="0"/>
                          <a:chExt cx="7729267" cy="517585"/>
                        </a:xfrm>
                      </wpg:grpSpPr>
                      <wps:wsp>
                        <wps:cNvPr id="14"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7A8E7" id="Group 9" o:spid="_x0000_s1026" alt="Title: Design element DBI colour stripe." style="position:absolute;margin-left:0;margin-top:0;width:611.45pt;height:29.75pt;z-index:251709952;mso-position-horizontal:center;mso-position-horizontal-relative:page;mso-position-vertical:bottom;mso-position-vertical-relative:page;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" fillcolor="#592022" stroked="f" strokeweight="1pt"/>
                <w10:wrap anchorx="page" anchory="page"/>
              </v:group>
            </w:pict>
          </mc:Fallback>
        </mc:AlternateContent>
      </w:r>
      <w:r w:rsidR="00E175B1" w:rsidRPr="00CE1F7D">
        <w:rPr>
          <w:rFonts w:cs="Arial"/>
          <w:noProof/>
        </w:rPr>
        <mc:AlternateContent>
          <mc:Choice Requires="wps">
            <w:drawing>
              <wp:anchor distT="0" distB="0" distL="114300" distR="114300" simplePos="0" relativeHeight="251696640" behindDoc="0" locked="0" layoutInCell="1" allowOverlap="1" wp14:anchorId="3FC63941" wp14:editId="753CEC98">
                <wp:simplePos x="0" y="0"/>
                <wp:positionH relativeFrom="column">
                  <wp:posOffset>5265420</wp:posOffset>
                </wp:positionH>
                <wp:positionV relativeFrom="paragraph">
                  <wp:posOffset>8408035</wp:posOffset>
                </wp:positionV>
                <wp:extent cx="725214" cy="409903"/>
                <wp:effectExtent l="0" t="0" r="0" b="0"/>
                <wp:wrapNone/>
                <wp:docPr id="250993986" name="Rectangle 6"/>
                <wp:cNvGraphicFramePr/>
                <a:graphic xmlns:a="http://schemas.openxmlformats.org/drawingml/2006/main">
                  <a:graphicData uri="http://schemas.microsoft.com/office/word/2010/wordprocessingShape">
                    <wps:wsp>
                      <wps:cNvSpPr/>
                      <wps:spPr>
                        <a:xfrm>
                          <a:off x="0" y="0"/>
                          <a:ext cx="725214" cy="409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135D" id="Rectangle 6" o:spid="_x0000_s1026" style="position:absolute;margin-left:414.6pt;margin-top:662.05pt;width:57.1pt;height:32.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" fillcolor="white [3212]" stroked="f" strokeweight="1pt"/>
            </w:pict>
          </mc:Fallback>
        </mc:AlternateContent>
      </w:r>
      <w:r w:rsidR="00372C8E" w:rsidRPr="00CE1F7D">
        <w:rPr>
          <w:rFonts w:cs="Arial"/>
          <w:noProof/>
        </w:rPr>
        <mc:AlternateContent>
          <mc:Choice Requires="wps">
            <w:drawing>
              <wp:anchor distT="0" distB="0" distL="114300" distR="114300" simplePos="0" relativeHeight="251663360" behindDoc="0" locked="0" layoutInCell="1" allowOverlap="1" wp14:anchorId="10B0B70C" wp14:editId="666B1462">
                <wp:simplePos x="0" y="0"/>
                <wp:positionH relativeFrom="column">
                  <wp:posOffset>1441450</wp:posOffset>
                </wp:positionH>
                <wp:positionV relativeFrom="paragraph">
                  <wp:posOffset>7581177</wp:posOffset>
                </wp:positionV>
                <wp:extent cx="2838450" cy="1130300"/>
                <wp:effectExtent l="0" t="0" r="0" b="0"/>
                <wp:wrapNone/>
                <wp:docPr id="660695671"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130300"/>
                        </a:xfrm>
                        <a:prstGeom prst="rect">
                          <a:avLst/>
                        </a:prstGeom>
                        <a:blipFill dpi="0" rotWithShape="1">
                          <a:blip r:embed="rId14"/>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8A99"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13.5pt;margin-top:596.95pt;width:223.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" stroked="f" strokeweight="1pt">
                <v:fill r:id="rId109" o:title=" logo depicts the round shape of a wharerau, a temporary shelter once built at mahika kai sites (food gathering areas)" recolor="t" rotate="t" type="frame"/>
              </v:rect>
            </w:pict>
          </mc:Fallback>
        </mc:AlternateContent>
      </w:r>
      <w:r w:rsidR="00372C8E" w:rsidRPr="00CE1F7D">
        <w:rPr>
          <w:rFonts w:cs="Arial"/>
          <w:noProof/>
        </w:rPr>
        <mc:AlternateContent>
          <mc:Choice Requires="wpg">
            <w:drawing>
              <wp:anchor distT="0" distB="0" distL="114300" distR="114300" simplePos="0" relativeHeight="251662336" behindDoc="0" locked="0" layoutInCell="1" allowOverlap="1" wp14:anchorId="34F9E951" wp14:editId="7278899C">
                <wp:simplePos x="0" y="0"/>
                <wp:positionH relativeFrom="column">
                  <wp:posOffset>-1109345</wp:posOffset>
                </wp:positionH>
                <wp:positionV relativeFrom="paragraph">
                  <wp:posOffset>9512191</wp:posOffset>
                </wp:positionV>
                <wp:extent cx="7763510" cy="379095"/>
                <wp:effectExtent l="0" t="0" r="0" b="1905"/>
                <wp:wrapNone/>
                <wp:docPr id="1734627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189788322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320109"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75"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277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66923"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12823"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45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D5AF" id="Group 9" o:spid="_x0000_s1026" style="position:absolute;margin-left:-87.35pt;margin-top:749pt;width:611.3pt;height:29.85pt;z-index:251662336;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" fillcolor="#592022" stroked="f" strokeweight="1pt"/>
              </v:group>
            </w:pict>
          </mc:Fallback>
        </mc:AlternateContent>
      </w:r>
    </w:p>
    <w:sectPr w:rsidR="00C24728" w:rsidRPr="00CE1F7D" w:rsidSect="00033BCE">
      <w:headerReference w:type="even" r:id="rId110"/>
      <w:headerReference w:type="default" r:id="rId111"/>
      <w:footerReference w:type="even" r:id="rId112"/>
      <w:footerReference w:type="default" r:id="rId113"/>
      <w:headerReference w:type="first" r:id="rId114"/>
      <w:footerReference w:type="first" r:id="rId115"/>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3241" w14:textId="77777777" w:rsidR="00F947C8" w:rsidRDefault="00F947C8" w:rsidP="00FF114A">
      <w:r>
        <w:separator/>
      </w:r>
    </w:p>
    <w:p w14:paraId="4AE7BD42" w14:textId="77777777" w:rsidR="00F947C8" w:rsidRDefault="00F947C8"/>
  </w:endnote>
  <w:endnote w:type="continuationSeparator" w:id="0">
    <w:p w14:paraId="39C2EB13" w14:textId="77777777" w:rsidR="00F947C8" w:rsidRDefault="00F947C8" w:rsidP="00FF114A">
      <w:r>
        <w:continuationSeparator/>
      </w:r>
    </w:p>
    <w:p w14:paraId="05C11784" w14:textId="77777777" w:rsidR="00F947C8" w:rsidRDefault="00F9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C26"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21ACC8" w14:textId="77777777" w:rsidR="00DD4D3A" w:rsidRDefault="00DD4D3A" w:rsidP="00547986">
    <w:pPr>
      <w:pStyle w:val="Footer"/>
      <w:ind w:right="360"/>
    </w:pPr>
  </w:p>
  <w:p w14:paraId="30EE395E" w14:textId="77777777" w:rsidR="00DD4D3A" w:rsidRDefault="00DD4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C6C" w14:textId="77777777" w:rsidR="00DD4D3A" w:rsidRDefault="00DD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C4A2E6" w14:textId="77777777" w:rsidR="00DD4D3A" w:rsidRDefault="00DD4D3A" w:rsidP="00547986">
    <w:pPr>
      <w:pStyle w:val="Footer"/>
      <w:ind w:right="360"/>
    </w:pPr>
  </w:p>
  <w:p w14:paraId="1EAA3F54" w14:textId="77777777" w:rsidR="00DD4D3A" w:rsidRDefault="00DD4D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796" w14:textId="77777777" w:rsidR="002507E5" w:rsidRDefault="0025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446E" w14:textId="77777777" w:rsidR="00F947C8" w:rsidRDefault="00F947C8" w:rsidP="00FF114A">
      <w:r>
        <w:separator/>
      </w:r>
    </w:p>
    <w:p w14:paraId="4B80E2FD" w14:textId="77777777" w:rsidR="00F947C8" w:rsidRDefault="00F947C8"/>
  </w:footnote>
  <w:footnote w:type="continuationSeparator" w:id="0">
    <w:p w14:paraId="10DA5478" w14:textId="77777777" w:rsidR="00F947C8" w:rsidRDefault="00F947C8" w:rsidP="00FF114A">
      <w:r>
        <w:continuationSeparator/>
      </w:r>
    </w:p>
    <w:p w14:paraId="22E74B93" w14:textId="77777777" w:rsidR="00F947C8" w:rsidRDefault="00F9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19DE" w14:textId="77777777" w:rsidR="00DD4D3A" w:rsidRDefault="00374731">
    <w:pPr>
      <w:pStyle w:val="Header"/>
    </w:pPr>
    <w:r>
      <w:rPr>
        <w:noProof/>
      </w:rPr>
      <w:drawing>
        <wp:anchor distT="0" distB="0" distL="114300" distR="114300" simplePos="0" relativeHeight="251657216" behindDoc="1" locked="0" layoutInCell="0" allowOverlap="1" wp14:anchorId="3D74A598" wp14:editId="3F019175">
          <wp:simplePos x="0" y="0"/>
          <wp:positionH relativeFrom="margin">
            <wp:align>center</wp:align>
          </wp:positionH>
          <wp:positionV relativeFrom="margin">
            <wp:align>center</wp:align>
          </wp:positionV>
          <wp:extent cx="10858500" cy="8591550"/>
          <wp:effectExtent l="0" t="0" r="0" b="0"/>
          <wp:wrapNone/>
          <wp:docPr id="2" name="Picture 2" descr="DBI_WATERMARK_DARK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14:paraId="3887562E" w14:textId="77777777" w:rsidR="00DD4D3A" w:rsidRDefault="00DD4D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8623" w14:textId="77777777" w:rsidR="00DD4D3A" w:rsidRDefault="00DD4D3A">
    <w:pPr>
      <w:pStyle w:val="Header"/>
    </w:pPr>
  </w:p>
  <w:p w14:paraId="30A3C6B4" w14:textId="77777777" w:rsidR="00DD4D3A" w:rsidRDefault="00DD4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16F5" w14:textId="77777777" w:rsidR="00DD4D3A" w:rsidRDefault="00000000">
    <w:pPr>
      <w:pStyle w:val="Header"/>
    </w:pPr>
    <w:r>
      <w:rPr>
        <w:noProof/>
      </w:rPr>
      <w:pict w14:anchorId="3A36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DBI_WATERMARK_DARK_05" style="position:absolute;margin-left:0;margin-top:0;width:855pt;height:676.5pt;z-index:-251658240;mso-wrap-edited:f;mso-width-percent:0;mso-height-percent:0;mso-position-horizontal:center;mso-position-horizontal-relative:margin;mso-position-vertical:center;mso-position-vertical-relative:margin;mso-width-percent:0;mso-height-percent:0" o:allowincell="f">
          <v:imagedata r:id="rId1" o:title="DBI_WATERMARK_DARK_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52753">
    <w:abstractNumId w:val="8"/>
  </w:num>
  <w:num w:numId="2" w16cid:durableId="500435320">
    <w:abstractNumId w:val="1"/>
  </w:num>
  <w:num w:numId="3" w16cid:durableId="1373264085">
    <w:abstractNumId w:val="24"/>
  </w:num>
  <w:num w:numId="4" w16cid:durableId="1646202084">
    <w:abstractNumId w:val="22"/>
  </w:num>
  <w:num w:numId="5" w16cid:durableId="1911885646">
    <w:abstractNumId w:val="18"/>
  </w:num>
  <w:num w:numId="6" w16cid:durableId="1145122148">
    <w:abstractNumId w:val="9"/>
  </w:num>
  <w:num w:numId="7" w16cid:durableId="144526581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23038240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26734800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6980652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75725027">
    <w:abstractNumId w:val="16"/>
  </w:num>
  <w:num w:numId="12" w16cid:durableId="1934896351">
    <w:abstractNumId w:val="0"/>
  </w:num>
  <w:num w:numId="13" w16cid:durableId="1112748545">
    <w:abstractNumId w:val="5"/>
  </w:num>
  <w:num w:numId="14" w16cid:durableId="176699819">
    <w:abstractNumId w:val="10"/>
  </w:num>
  <w:num w:numId="15" w16cid:durableId="1781798956">
    <w:abstractNumId w:val="4"/>
  </w:num>
  <w:num w:numId="16" w16cid:durableId="1964456878">
    <w:abstractNumId w:val="7"/>
  </w:num>
  <w:num w:numId="17" w16cid:durableId="529798497">
    <w:abstractNumId w:val="23"/>
  </w:num>
  <w:num w:numId="18" w16cid:durableId="629476067">
    <w:abstractNumId w:val="20"/>
  </w:num>
  <w:num w:numId="19" w16cid:durableId="1854875451">
    <w:abstractNumId w:val="2"/>
  </w:num>
  <w:num w:numId="20" w16cid:durableId="1810201669">
    <w:abstractNumId w:val="19"/>
  </w:num>
  <w:num w:numId="21" w16cid:durableId="1654987315">
    <w:abstractNumId w:val="13"/>
  </w:num>
  <w:num w:numId="22" w16cid:durableId="269553611">
    <w:abstractNumId w:val="25"/>
  </w:num>
  <w:num w:numId="23" w16cid:durableId="1395010466">
    <w:abstractNumId w:val="3"/>
  </w:num>
  <w:num w:numId="24" w16cid:durableId="1290016141">
    <w:abstractNumId w:val="14"/>
  </w:num>
  <w:num w:numId="25" w16cid:durableId="1233127050">
    <w:abstractNumId w:val="12"/>
  </w:num>
  <w:num w:numId="26" w16cid:durableId="1886139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8A1"/>
    <w:rsid w:val="00007AF0"/>
    <w:rsid w:val="00020AD7"/>
    <w:rsid w:val="00033BCE"/>
    <w:rsid w:val="000340D9"/>
    <w:rsid w:val="000448AC"/>
    <w:rsid w:val="00047EC3"/>
    <w:rsid w:val="00056496"/>
    <w:rsid w:val="00063215"/>
    <w:rsid w:val="000A0703"/>
    <w:rsid w:val="000D4DDC"/>
    <w:rsid w:val="000E7196"/>
    <w:rsid w:val="000F6386"/>
    <w:rsid w:val="00102192"/>
    <w:rsid w:val="0017546B"/>
    <w:rsid w:val="001778AE"/>
    <w:rsid w:val="001C6D17"/>
    <w:rsid w:val="001D1665"/>
    <w:rsid w:val="001E5A53"/>
    <w:rsid w:val="002309F8"/>
    <w:rsid w:val="00245958"/>
    <w:rsid w:val="002507E5"/>
    <w:rsid w:val="0026447B"/>
    <w:rsid w:val="002644E5"/>
    <w:rsid w:val="00273633"/>
    <w:rsid w:val="00280C69"/>
    <w:rsid w:val="0029217E"/>
    <w:rsid w:val="002A03D3"/>
    <w:rsid w:val="002C5DBD"/>
    <w:rsid w:val="002F296C"/>
    <w:rsid w:val="002F3173"/>
    <w:rsid w:val="00303737"/>
    <w:rsid w:val="00304C6A"/>
    <w:rsid w:val="00345B1C"/>
    <w:rsid w:val="00366473"/>
    <w:rsid w:val="00372052"/>
    <w:rsid w:val="00372C8E"/>
    <w:rsid w:val="00374731"/>
    <w:rsid w:val="00380266"/>
    <w:rsid w:val="00382706"/>
    <w:rsid w:val="00382EA9"/>
    <w:rsid w:val="0038393C"/>
    <w:rsid w:val="003907DD"/>
    <w:rsid w:val="003908F9"/>
    <w:rsid w:val="003A738F"/>
    <w:rsid w:val="003C25D1"/>
    <w:rsid w:val="00406668"/>
    <w:rsid w:val="00414CE0"/>
    <w:rsid w:val="00422BD4"/>
    <w:rsid w:val="004460C1"/>
    <w:rsid w:val="004745B5"/>
    <w:rsid w:val="00484C49"/>
    <w:rsid w:val="00485F1E"/>
    <w:rsid w:val="004866FE"/>
    <w:rsid w:val="004878CC"/>
    <w:rsid w:val="0049548C"/>
    <w:rsid w:val="00496FAC"/>
    <w:rsid w:val="004B0358"/>
    <w:rsid w:val="004B3DE0"/>
    <w:rsid w:val="004C339F"/>
    <w:rsid w:val="004D2D74"/>
    <w:rsid w:val="004D71F6"/>
    <w:rsid w:val="00521897"/>
    <w:rsid w:val="00537B7C"/>
    <w:rsid w:val="00543FDF"/>
    <w:rsid w:val="00547986"/>
    <w:rsid w:val="00550B2F"/>
    <w:rsid w:val="00577DE4"/>
    <w:rsid w:val="00597E38"/>
    <w:rsid w:val="005A00D0"/>
    <w:rsid w:val="005B4653"/>
    <w:rsid w:val="005E6779"/>
    <w:rsid w:val="0060729A"/>
    <w:rsid w:val="00623EAC"/>
    <w:rsid w:val="006629D4"/>
    <w:rsid w:val="006676C9"/>
    <w:rsid w:val="00674CE1"/>
    <w:rsid w:val="0068430C"/>
    <w:rsid w:val="00685BBC"/>
    <w:rsid w:val="0069756A"/>
    <w:rsid w:val="00697588"/>
    <w:rsid w:val="006A1610"/>
    <w:rsid w:val="006A35D2"/>
    <w:rsid w:val="006C4391"/>
    <w:rsid w:val="006E7A9F"/>
    <w:rsid w:val="006F56B6"/>
    <w:rsid w:val="00742B60"/>
    <w:rsid w:val="007726E1"/>
    <w:rsid w:val="00773CB1"/>
    <w:rsid w:val="0077791C"/>
    <w:rsid w:val="00790164"/>
    <w:rsid w:val="007A4DEF"/>
    <w:rsid w:val="007A69B9"/>
    <w:rsid w:val="007A7817"/>
    <w:rsid w:val="007B21E1"/>
    <w:rsid w:val="007C1058"/>
    <w:rsid w:val="007C6F5E"/>
    <w:rsid w:val="007E6A86"/>
    <w:rsid w:val="0081170C"/>
    <w:rsid w:val="008117C2"/>
    <w:rsid w:val="00813EC5"/>
    <w:rsid w:val="0081420A"/>
    <w:rsid w:val="00821B91"/>
    <w:rsid w:val="008347CB"/>
    <w:rsid w:val="00891C25"/>
    <w:rsid w:val="00895CA0"/>
    <w:rsid w:val="008A44C2"/>
    <w:rsid w:val="008B4378"/>
    <w:rsid w:val="008D2179"/>
    <w:rsid w:val="009003E8"/>
    <w:rsid w:val="00903893"/>
    <w:rsid w:val="009074DC"/>
    <w:rsid w:val="00916830"/>
    <w:rsid w:val="009203BC"/>
    <w:rsid w:val="00932C9D"/>
    <w:rsid w:val="009520F5"/>
    <w:rsid w:val="00953F4A"/>
    <w:rsid w:val="00971985"/>
    <w:rsid w:val="009A212D"/>
    <w:rsid w:val="009A60AB"/>
    <w:rsid w:val="009B0460"/>
    <w:rsid w:val="009C04D0"/>
    <w:rsid w:val="009D676E"/>
    <w:rsid w:val="009D79AC"/>
    <w:rsid w:val="009E322B"/>
    <w:rsid w:val="00A413C6"/>
    <w:rsid w:val="00A50AE2"/>
    <w:rsid w:val="00A605EA"/>
    <w:rsid w:val="00A60873"/>
    <w:rsid w:val="00A60E83"/>
    <w:rsid w:val="00A64EF2"/>
    <w:rsid w:val="00A7674B"/>
    <w:rsid w:val="00AA74F3"/>
    <w:rsid w:val="00AB2F8E"/>
    <w:rsid w:val="00AF42F7"/>
    <w:rsid w:val="00B07773"/>
    <w:rsid w:val="00B15ECE"/>
    <w:rsid w:val="00B42432"/>
    <w:rsid w:val="00B74013"/>
    <w:rsid w:val="00B873A4"/>
    <w:rsid w:val="00BA6A7D"/>
    <w:rsid w:val="00BC652E"/>
    <w:rsid w:val="00BD6B5A"/>
    <w:rsid w:val="00BE12AC"/>
    <w:rsid w:val="00C01684"/>
    <w:rsid w:val="00C0320C"/>
    <w:rsid w:val="00C24728"/>
    <w:rsid w:val="00C508AC"/>
    <w:rsid w:val="00C610B5"/>
    <w:rsid w:val="00C718F7"/>
    <w:rsid w:val="00C73EB2"/>
    <w:rsid w:val="00C77237"/>
    <w:rsid w:val="00C85132"/>
    <w:rsid w:val="00C90505"/>
    <w:rsid w:val="00CB3DA2"/>
    <w:rsid w:val="00CB3F20"/>
    <w:rsid w:val="00CB51C5"/>
    <w:rsid w:val="00CC4AF1"/>
    <w:rsid w:val="00CE1B50"/>
    <w:rsid w:val="00CE1F7D"/>
    <w:rsid w:val="00CE39FD"/>
    <w:rsid w:val="00CE3C8B"/>
    <w:rsid w:val="00CE7E78"/>
    <w:rsid w:val="00D0585B"/>
    <w:rsid w:val="00D106B3"/>
    <w:rsid w:val="00D168E4"/>
    <w:rsid w:val="00D21883"/>
    <w:rsid w:val="00D2462A"/>
    <w:rsid w:val="00D315E3"/>
    <w:rsid w:val="00D42C54"/>
    <w:rsid w:val="00D43AD5"/>
    <w:rsid w:val="00D62CD0"/>
    <w:rsid w:val="00D6407A"/>
    <w:rsid w:val="00DD4D3A"/>
    <w:rsid w:val="00DD53BF"/>
    <w:rsid w:val="00E175B1"/>
    <w:rsid w:val="00E267E2"/>
    <w:rsid w:val="00E70C83"/>
    <w:rsid w:val="00E85DAE"/>
    <w:rsid w:val="00EE7396"/>
    <w:rsid w:val="00F03E07"/>
    <w:rsid w:val="00F178B5"/>
    <w:rsid w:val="00F32118"/>
    <w:rsid w:val="00F335F1"/>
    <w:rsid w:val="00F366F0"/>
    <w:rsid w:val="00F40B9D"/>
    <w:rsid w:val="00F50545"/>
    <w:rsid w:val="00F61124"/>
    <w:rsid w:val="00F65270"/>
    <w:rsid w:val="00F91C56"/>
    <w:rsid w:val="00F947C8"/>
    <w:rsid w:val="00FA2DEB"/>
    <w:rsid w:val="00FA6251"/>
    <w:rsid w:val="00FB1340"/>
    <w:rsid w:val="00FB61BD"/>
    <w:rsid w:val="00FB6597"/>
    <w:rsid w:val="00FC07BD"/>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AF98"/>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09" Type="http://schemas.openxmlformats.org/officeDocument/2006/relationships/image" Target="media/image14.png"/><Relationship Id="rId117" Type="http://schemas.openxmlformats.org/officeDocument/2006/relationships/theme" Target="theme/theme1.xml"/><Relationship Id="rId3" Type="http://schemas.openxmlformats.org/officeDocument/2006/relationships/styles" Target="styles.xml"/><Relationship Id="rId11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16" Type="http://schemas.openxmlformats.org/officeDocument/2006/relationships/fontTable" Target="fontTable.xml"/><Relationship Id="rId2" Type="http://schemas.openxmlformats.org/officeDocument/2006/relationships/numbering" Target="numbering.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114"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1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B8BC-E170-064B-94AB-072F8469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Human Right and Health Issue: Disabled People’s Experiences of Abortion Services in Aotearoa New Zealand: Executive Summary</dc:title>
  <dc:subject/>
  <dc:creator>Donald Beasley Institute</dc:creator>
  <cp:keywords/>
  <dc:description/>
  <cp:lastModifiedBy>Ministry of Health</cp:lastModifiedBy>
  <cp:revision>44</cp:revision>
  <cp:lastPrinted>2025-01-15T21:28:00Z</cp:lastPrinted>
  <dcterms:created xsi:type="dcterms:W3CDTF">2025-01-15T21:28:00Z</dcterms:created>
  <dcterms:modified xsi:type="dcterms:W3CDTF">2025-09-08T23:39:00Z</dcterms:modified>
</cp:coreProperties>
</file>